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7B" w:rsidRDefault="0071127B" w:rsidP="0010361C">
      <w:pPr>
        <w:rPr>
          <w:sz w:val="28"/>
          <w:szCs w:val="28"/>
        </w:rPr>
      </w:pPr>
    </w:p>
    <w:p w:rsidR="0071127B" w:rsidRPr="000B6821" w:rsidRDefault="000571D8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B616CDC" wp14:editId="439A273D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4B51EA" w:rsidRDefault="0010361C" w:rsidP="0010361C">
      <w:pPr>
        <w:spacing w:line="360" w:lineRule="auto"/>
        <w:jc w:val="center"/>
        <w:rPr>
          <w:b/>
          <w:bCs/>
          <w:sz w:val="40"/>
          <w:szCs w:val="40"/>
        </w:rPr>
      </w:pPr>
      <w:r w:rsidRPr="004B51EA">
        <w:rPr>
          <w:b/>
          <w:bCs/>
          <w:sz w:val="40"/>
          <w:szCs w:val="40"/>
        </w:rPr>
        <w:t>АНТЕНН</w:t>
      </w:r>
      <w:r w:rsidR="009E605E" w:rsidRPr="004B51EA">
        <w:rPr>
          <w:b/>
          <w:bCs/>
          <w:sz w:val="40"/>
          <w:szCs w:val="40"/>
        </w:rPr>
        <w:t>А</w:t>
      </w:r>
      <w:r w:rsidR="00900359" w:rsidRPr="004B51EA">
        <w:rPr>
          <w:b/>
          <w:bCs/>
          <w:sz w:val="40"/>
          <w:szCs w:val="40"/>
        </w:rPr>
        <w:t xml:space="preserve"> </w:t>
      </w:r>
      <w:r w:rsidRPr="004B51EA">
        <w:rPr>
          <w:b/>
          <w:bCs/>
          <w:sz w:val="40"/>
          <w:szCs w:val="40"/>
        </w:rPr>
        <w:t>ИЗМЕРИТЕЛЬН</w:t>
      </w:r>
      <w:r w:rsidR="009E605E" w:rsidRPr="004B51EA">
        <w:rPr>
          <w:b/>
          <w:bCs/>
          <w:sz w:val="40"/>
          <w:szCs w:val="40"/>
        </w:rPr>
        <w:t>АЯ</w:t>
      </w:r>
      <w:r w:rsidRPr="004B51EA">
        <w:rPr>
          <w:b/>
          <w:bCs/>
          <w:sz w:val="40"/>
          <w:szCs w:val="40"/>
        </w:rPr>
        <w:t xml:space="preserve"> </w:t>
      </w:r>
      <w:r w:rsidR="00B71FC5" w:rsidRPr="004B51EA">
        <w:rPr>
          <w:b/>
          <w:bCs/>
          <w:sz w:val="40"/>
          <w:szCs w:val="40"/>
        </w:rPr>
        <w:t>ДИПОЛЬН</w:t>
      </w:r>
      <w:r w:rsidR="009E605E" w:rsidRPr="004B51EA">
        <w:rPr>
          <w:b/>
          <w:bCs/>
          <w:sz w:val="40"/>
          <w:szCs w:val="40"/>
        </w:rPr>
        <w:t>АЯ</w:t>
      </w:r>
    </w:p>
    <w:p w:rsidR="0010361C" w:rsidRPr="000B6821" w:rsidRDefault="0010361C" w:rsidP="0010361C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0B6821">
        <w:rPr>
          <w:b/>
          <w:sz w:val="48"/>
          <w:szCs w:val="48"/>
        </w:rPr>
        <w:t>П6-12</w:t>
      </w:r>
      <w:r w:rsidR="00B71FC5" w:rsidRPr="000B6821">
        <w:rPr>
          <w:b/>
          <w:sz w:val="48"/>
          <w:szCs w:val="48"/>
        </w:rPr>
        <w:t>1</w:t>
      </w:r>
    </w:p>
    <w:p w:rsidR="003C0604" w:rsidRPr="004B51EA" w:rsidRDefault="003C0604" w:rsidP="0075333F">
      <w:pPr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</w:t>
      </w: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FB1AF6">
        <w:rPr>
          <w:b/>
          <w:sz w:val="32"/>
          <w:szCs w:val="32"/>
        </w:rPr>
        <w:t>1524162771241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AC74E4" w:rsidP="00AC74E4">
      <w:pPr>
        <w:spacing w:line="360" w:lineRule="auto"/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1EA" w:rsidRDefault="004B51EA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9646BE" w:rsidRDefault="00EA1E6D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7673B" wp14:editId="640FF934">
                <wp:simplePos x="0" y="0"/>
                <wp:positionH relativeFrom="column">
                  <wp:posOffset>1517015</wp:posOffset>
                </wp:positionH>
                <wp:positionV relativeFrom="paragraph">
                  <wp:posOffset>14287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D75972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FB1AF6" w:rsidRDefault="00FB1AF6" w:rsidP="00D75972">
                            <w:pPr>
                              <w:ind w:firstLine="567"/>
                              <w:jc w:val="both"/>
                            </w:pPr>
                          </w:p>
                          <w:p w:rsidR="00FB1AF6" w:rsidRPr="00BA7D77" w:rsidRDefault="00FB1AF6" w:rsidP="00D7597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FB1AF6" w:rsidRPr="007A2685" w:rsidRDefault="00FB1AF6" w:rsidP="00D7597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9.45pt;margin-top:11.25pt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DMNRQL4QAAAAoBAAAP&#10;AAAAAAAAAAAAAAAAAJQEAABkcnMvZG93bnJldi54bWxQSwUGAAAAAAQABADzAAAAogUAAAAA&#10;" stroked="f">
                <v:textbox inset="0,,1mm">
                  <w:txbxContent>
                    <w:p w:rsidR="00FB1AF6" w:rsidRDefault="00FB1AF6" w:rsidP="00D75972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FB1AF6" w:rsidRDefault="00FB1AF6" w:rsidP="00D75972">
                      <w:pPr>
                        <w:ind w:firstLine="567"/>
                        <w:jc w:val="both"/>
                      </w:pPr>
                    </w:p>
                    <w:p w:rsidR="00FB1AF6" w:rsidRPr="00BA7D77" w:rsidRDefault="00FB1AF6" w:rsidP="00D7597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FB1AF6" w:rsidRPr="007A2685" w:rsidRDefault="00FB1AF6" w:rsidP="00D75972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972" w:rsidRDefault="00D75972" w:rsidP="004D1E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D837A0" wp14:editId="28DAD902">
            <wp:extent cx="1080000" cy="1080000"/>
            <wp:effectExtent l="0" t="0" r="6350" b="6350"/>
            <wp:docPr id="2" name="Рисунок 2" descr="E:\Антенны_АИК_Усилители_Кабель\QR-коды для документации 2022\П6-121_П6-121М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1_П6-121М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Pr="004D1EDC" w:rsidRDefault="00D75972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093FE1" w:rsidRDefault="00926DF8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2" w:history="1">
        <w:r w:rsidR="00093FE1" w:rsidRPr="003A68A1">
          <w:rPr>
            <w:rStyle w:val="af3"/>
            <w:noProof/>
          </w:rPr>
          <w:t>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БЩИЕ УКАЗ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3" w:history="1">
        <w:r w:rsidR="00093FE1" w:rsidRPr="003A68A1">
          <w:rPr>
            <w:rStyle w:val="af3"/>
            <w:noProof/>
          </w:rPr>
          <w:t>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СВЕДЕНИЯ ОБ ИЗДЕЛ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4" w:history="1">
        <w:r w:rsidR="00093FE1" w:rsidRPr="003A68A1">
          <w:rPr>
            <w:rStyle w:val="af3"/>
            <w:noProof/>
          </w:rPr>
          <w:t>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МЕТРОЛОГИЧЕСКИЕ И ТЕХНИЧЕСКИЕ ХАРАКТЕРИСТИ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5" w:history="1">
        <w:r w:rsidR="00093FE1" w:rsidRPr="003A68A1">
          <w:rPr>
            <w:rStyle w:val="af3"/>
            <w:noProof/>
          </w:rPr>
          <w:t>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ИНДИВИДУАЛЬНЫЕ ОСОБЕННОСТИ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6" w:history="1">
        <w:r w:rsidR="00093FE1" w:rsidRPr="003A68A1">
          <w:rPr>
            <w:rStyle w:val="af3"/>
            <w:noProof/>
          </w:rPr>
          <w:t>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МПЛЕКТНОСТЬ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7" w:history="1">
        <w:r w:rsidR="00093FE1" w:rsidRPr="003A68A1">
          <w:rPr>
            <w:rStyle w:val="af3"/>
            <w:noProof/>
          </w:rPr>
          <w:t>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СУРСЫ, СРОКИ СЛУЖБЫ И ХРАНЕНИЯ. ГАРАНТИИ ИЗГОТОВИТЕЛ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8" w:history="1">
        <w:r w:rsidR="00093FE1" w:rsidRPr="003A68A1">
          <w:rPr>
            <w:rStyle w:val="af3"/>
            <w:noProof/>
          </w:rPr>
          <w:t>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СЕРВАЦ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9" w:history="1">
        <w:r w:rsidR="00093FE1" w:rsidRPr="003A68A1">
          <w:rPr>
            <w:rStyle w:val="af3"/>
            <w:noProof/>
          </w:rPr>
          <w:t>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Б УПАКОВЫВА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0" w:history="1">
        <w:r w:rsidR="00093FE1" w:rsidRPr="003A68A1">
          <w:rPr>
            <w:rStyle w:val="af3"/>
            <w:noProof/>
          </w:rPr>
          <w:t>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 ПРИЕМКЕ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1" w:history="1">
        <w:r w:rsidR="00093FE1" w:rsidRPr="003A68A1">
          <w:rPr>
            <w:rStyle w:val="af3"/>
            <w:noProof/>
          </w:rPr>
          <w:t>1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ДВИЖЕНИЕ ИЗДЕЛИЯ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2" w:history="1">
        <w:r w:rsidR="00093FE1" w:rsidRPr="003A68A1">
          <w:rPr>
            <w:rStyle w:val="af3"/>
            <w:noProof/>
          </w:rPr>
          <w:t>1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3" w:history="1">
        <w:r w:rsidR="00093FE1" w:rsidRPr="003A68A1">
          <w:rPr>
            <w:rStyle w:val="af3"/>
            <w:noProof/>
          </w:rPr>
          <w:t>1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ТЕХНИЧЕСКОГО ОБСЛУЖИВ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4" w:history="1">
        <w:r w:rsidR="00093FE1" w:rsidRPr="003A68A1">
          <w:rPr>
            <w:rStyle w:val="af3"/>
            <w:noProof/>
          </w:rPr>
          <w:t>1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ПО БЮЛЛЕТЕНЯМ И УКАЗАНИЯМ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5" w:history="1">
        <w:r w:rsidR="00093FE1" w:rsidRPr="003A68A1">
          <w:rPr>
            <w:rStyle w:val="af3"/>
            <w:noProof/>
          </w:rPr>
          <w:t>1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АБОТЫ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6" w:history="1">
        <w:r w:rsidR="00093FE1" w:rsidRPr="003A68A1">
          <w:rPr>
            <w:rStyle w:val="af3"/>
            <w:noProof/>
          </w:rPr>
          <w:t>1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7" w:history="1">
        <w:r w:rsidR="00093FE1" w:rsidRPr="003A68A1">
          <w:rPr>
            <w:rStyle w:val="af3"/>
            <w:noProof/>
          </w:rPr>
          <w:t>1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 ХРАНЕ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8" w:history="1">
        <w:r w:rsidR="00093FE1" w:rsidRPr="003A68A1">
          <w:rPr>
            <w:rStyle w:val="af3"/>
            <w:noProof/>
          </w:rPr>
          <w:t>1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МОНТ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9" w:history="1">
        <w:r w:rsidR="00093FE1" w:rsidRPr="003A68A1">
          <w:rPr>
            <w:rStyle w:val="af3"/>
            <w:noProof/>
          </w:rPr>
          <w:t>1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ОБЫЕ ОТМЕТ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0" w:history="1">
        <w:r w:rsidR="00093FE1" w:rsidRPr="003A68A1">
          <w:rPr>
            <w:rStyle w:val="af3"/>
            <w:noProof/>
          </w:rPr>
          <w:t>1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Б УТИЛИЗ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1" w:history="1">
        <w:r w:rsidR="00093FE1" w:rsidRPr="003A68A1">
          <w:rPr>
            <w:rStyle w:val="af3"/>
            <w:noProof/>
          </w:rPr>
          <w:t>2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ТРОЛЬ СОСТОЯНИЯ ИЗДЕЛИЯ И ВЕДЕНИЯ ФОРМУЛЯРА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35"/>
        <w:tabs>
          <w:tab w:val="right" w:leader="dot" w:pos="9627"/>
        </w:tabs>
        <w:rPr>
          <w:noProof/>
        </w:rPr>
      </w:pPr>
      <w:hyperlink w:anchor="_Toc213848092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А </w:t>
        </w:r>
        <w:r w:rsidR="00093FE1" w:rsidRPr="003A68A1">
          <w:rPr>
            <w:rStyle w:val="af3"/>
            <w:noProof/>
          </w:rPr>
          <w:t>График зависимости коэффициента калибровки от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35"/>
        <w:tabs>
          <w:tab w:val="right" w:leader="dot" w:pos="9627"/>
        </w:tabs>
        <w:rPr>
          <w:noProof/>
        </w:rPr>
      </w:pPr>
      <w:hyperlink w:anchor="_Toc213848093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Б </w:t>
        </w:r>
        <w:r w:rsidR="00093FE1" w:rsidRPr="003A68A1">
          <w:rPr>
            <w:rStyle w:val="af3"/>
            <w:noProof/>
          </w:rPr>
          <w:t>Значения коэффициента калибровки и усиления для заданной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2</w:t>
        </w:r>
        <w:r w:rsidR="00093FE1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595F13" w:rsidRDefault="00595F13">
      <w:r>
        <w:br w:type="page"/>
      </w:r>
    </w:p>
    <w:p w:rsidR="0010361C" w:rsidRDefault="0010361C" w:rsidP="000203C5">
      <w:pPr>
        <w:pStyle w:val="1"/>
        <w:tabs>
          <w:tab w:val="clear" w:pos="709"/>
        </w:tabs>
        <w:jc w:val="both"/>
      </w:pPr>
      <w:bookmarkStart w:id="1" w:name="_Toc213848072"/>
      <w:r>
        <w:lastRenderedPageBreak/>
        <w:t>ОБЩИЕ УКАЗАНИЯ</w:t>
      </w:r>
      <w:bookmarkEnd w:id="1"/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антенны измерительной </w:t>
      </w:r>
      <w:r w:rsidR="009D2B33">
        <w:t>дипольной</w:t>
      </w:r>
      <w:r>
        <w:t xml:space="preserve"> П6-12</w:t>
      </w:r>
      <w:r w:rsidR="009D2B33">
        <w:t>1</w:t>
      </w:r>
      <w:r w:rsidR="003B6703">
        <w:t xml:space="preserve"> (далее – антенны)</w:t>
      </w:r>
      <w:r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>
        <w:t xml:space="preserve"> по эксплуатации антенны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0203C5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FB1AF6" w:rsidRPr="00D332E7" w:rsidRDefault="00FB1AF6" w:rsidP="00FB1AF6">
      <w:pPr>
        <w:ind w:firstLine="709"/>
        <w:jc w:val="both"/>
        <w:rPr>
          <w:i/>
          <w:sz w:val="22"/>
          <w:szCs w:val="22"/>
        </w:rPr>
      </w:pPr>
      <w:bookmarkStart w:id="2" w:name="_Toc213848073"/>
      <w:r w:rsidRPr="00D332E7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D332E7">
        <w:rPr>
          <w:i/>
          <w:sz w:val="22"/>
          <w:szCs w:val="22"/>
        </w:rPr>
        <w:t>Электроникс</w:t>
      </w:r>
      <w:proofErr w:type="spellEnd"/>
      <w:r w:rsidRPr="00D332E7">
        <w:rPr>
          <w:i/>
          <w:sz w:val="22"/>
          <w:szCs w:val="22"/>
        </w:rPr>
        <w:t>»:</w:t>
      </w:r>
    </w:p>
    <w:p w:rsidR="00FB1AF6" w:rsidRPr="00D332E7" w:rsidRDefault="00FB1AF6" w:rsidP="00FB1AF6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D332E7">
        <w:rPr>
          <w:rFonts w:ascii="Times New Roman" w:hAnsi="Times New Roman"/>
          <w:i/>
        </w:rPr>
        <w:t>Электроникс</w:t>
      </w:r>
      <w:proofErr w:type="spellEnd"/>
      <w:r w:rsidRPr="00D332E7">
        <w:rPr>
          <w:rFonts w:ascii="Times New Roman" w:hAnsi="Times New Roman"/>
          <w:i/>
        </w:rPr>
        <w:t>»;</w:t>
      </w:r>
    </w:p>
    <w:p w:rsidR="00FB1AF6" w:rsidRPr="00D332E7" w:rsidRDefault="00FB1AF6" w:rsidP="00FB1AF6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Default="0010361C" w:rsidP="000203C5">
      <w:pPr>
        <w:pStyle w:val="1"/>
        <w:tabs>
          <w:tab w:val="clear" w:pos="709"/>
        </w:tabs>
        <w:jc w:val="both"/>
      </w:pPr>
      <w:r>
        <w:t>ОСНОВНЫЕ СВЕДЕНИЯ ОБ ИЗДЕЛИИ</w:t>
      </w:r>
      <w:bookmarkEnd w:id="2"/>
    </w:p>
    <w:p w:rsidR="0010361C" w:rsidRDefault="0010361C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Антенна измерительная </w:t>
      </w:r>
      <w:r w:rsidR="009D2B33">
        <w:t>дипольная</w:t>
      </w:r>
      <w:r>
        <w:t xml:space="preserve"> П6-12</w:t>
      </w:r>
      <w:r w:rsidR="009D2B33">
        <w:t>1</w:t>
      </w:r>
      <w:r>
        <w:t>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Обозначение: КНПР.464641.010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0203C5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FB1AF6">
        <w:rPr>
          <w:u w:val="single"/>
        </w:rPr>
        <w:t>02</w:t>
      </w:r>
      <w:r w:rsidR="00EA1E6D">
        <w:rPr>
          <w:u w:val="single"/>
        </w:rPr>
        <w:t xml:space="preserve"> </w:t>
      </w:r>
      <w:r w:rsidR="00AA444C">
        <w:rPr>
          <w:u w:val="single"/>
        </w:rPr>
        <w:t xml:space="preserve">марта </w:t>
      </w:r>
      <w:r w:rsidR="009A1406">
        <w:rPr>
          <w:u w:val="single"/>
        </w:rPr>
        <w:t>202</w:t>
      </w:r>
      <w:r w:rsidR="00AA444C">
        <w:rPr>
          <w:u w:val="single"/>
        </w:rPr>
        <w:t>6</w:t>
      </w:r>
      <w:r w:rsidR="000571D8" w:rsidRPr="00961200">
        <w:rPr>
          <w:u w:val="single"/>
        </w:rPr>
        <w:t xml:space="preserve"> </w:t>
      </w:r>
      <w:r w:rsidR="003C0604" w:rsidRPr="00961200">
        <w:rPr>
          <w:u w:val="single"/>
        </w:rPr>
        <w:t>г.</w:t>
      </w:r>
    </w:p>
    <w:p w:rsidR="00EC4008" w:rsidRPr="00114448" w:rsidRDefault="00B110D5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FB1AF6">
        <w:rPr>
          <w:u w:val="single"/>
        </w:rPr>
        <w:t>1524162771241</w:t>
      </w:r>
      <w:r w:rsidR="001A5325" w:rsidRPr="00114448">
        <w:rPr>
          <w:u w:val="single"/>
        </w:rPr>
        <w:t>.</w:t>
      </w:r>
    </w:p>
    <w:p w:rsidR="00EC4008" w:rsidRPr="00C17919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П6-121 </w:t>
      </w:r>
      <w:r w:rsidR="003420FA" w:rsidRPr="00D87234">
        <w:t>зарегистрирована в ФИФ по обеспечению единст</w:t>
      </w:r>
      <w:r w:rsidR="003420FA">
        <w:t>ва измерений</w:t>
      </w:r>
      <w:r w:rsidR="003420FA" w:rsidRPr="00BF1FFC">
        <w:t>, регистрационный номер</w:t>
      </w:r>
      <w:r w:rsidR="003420FA" w:rsidRPr="00172708">
        <w:t xml:space="preserve"> </w:t>
      </w:r>
      <w:r w:rsidRPr="00C17919">
        <w:rPr>
          <w:u w:val="single"/>
        </w:rPr>
        <w:t>58703-14.</w:t>
      </w:r>
    </w:p>
    <w:p w:rsidR="00CC4255" w:rsidRPr="00994302" w:rsidRDefault="00CC4255" w:rsidP="00CC4255">
      <w:pPr>
        <w:pStyle w:val="1"/>
        <w:tabs>
          <w:tab w:val="clear" w:pos="709"/>
        </w:tabs>
        <w:jc w:val="both"/>
      </w:pPr>
      <w:bookmarkStart w:id="3" w:name="_Toc179876505"/>
      <w:bookmarkStart w:id="4" w:name="_Toc213848074"/>
      <w:r w:rsidRPr="00994302">
        <w:t xml:space="preserve">ОСНОВНЫЕ </w:t>
      </w:r>
      <w:r>
        <w:t xml:space="preserve">МЕТРОЛОГИЧЕСКИЕ И </w:t>
      </w:r>
      <w:r w:rsidRPr="00994302">
        <w:t xml:space="preserve">ТЕХНИЧЕСКИЕ </w:t>
      </w:r>
      <w:r>
        <w:t>ХАРАКТЕРИСТИКИ</w:t>
      </w:r>
      <w:bookmarkEnd w:id="3"/>
      <w:bookmarkEnd w:id="4"/>
    </w:p>
    <w:p w:rsidR="0010361C" w:rsidRDefault="0010361C" w:rsidP="000203C5">
      <w:pPr>
        <w:numPr>
          <w:ilvl w:val="1"/>
          <w:numId w:val="3"/>
        </w:numPr>
        <w:ind w:left="0" w:firstLine="709"/>
        <w:jc w:val="both"/>
      </w:pPr>
      <w:r>
        <w:t xml:space="preserve"> Основные </w:t>
      </w:r>
      <w:r w:rsidR="009827E3">
        <w:t xml:space="preserve">метрологические и </w:t>
      </w:r>
      <w:r>
        <w:t xml:space="preserve">технические </w:t>
      </w:r>
      <w:r w:rsidR="009827E3">
        <w:t>характеристики</w:t>
      </w:r>
      <w:r>
        <w:t xml:space="preserve"> приведены в таблиц</w:t>
      </w:r>
      <w:r w:rsidR="009827E3">
        <w:t>ах</w:t>
      </w:r>
      <w:r>
        <w:t xml:space="preserve"> 1</w:t>
      </w:r>
      <w:r w:rsidR="009827E3">
        <w:t xml:space="preserve"> и 2</w:t>
      </w:r>
      <w:r>
        <w:t>.</w:t>
      </w:r>
    </w:p>
    <w:p w:rsidR="0010361C" w:rsidRDefault="0010361C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9827E3">
        <w:t>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7D0468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766D95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66D95">
              <w:t xml:space="preserve"> </w:t>
            </w:r>
            <w:r>
              <w:t>по ТУ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Диапазон частот, МГц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30,0 до 300,0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оэффициент калибровки в диапазоне частот, дБ/м, не более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4D5272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2</w:t>
            </w:r>
            <w:r w:rsidR="007D0468" w:rsidRPr="006311D0">
              <w:rPr>
                <w:sz w:val="22"/>
                <w:szCs w:val="22"/>
              </w:rPr>
              <w:t>,0</w:t>
            </w:r>
          </w:p>
        </w:tc>
      </w:tr>
      <w:tr w:rsidR="00401471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1" w:rsidRPr="006311D0" w:rsidRDefault="00401471" w:rsidP="00E162E3">
            <w:pPr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СВН входа антенны</w:t>
            </w:r>
            <w:r w:rsidR="00467261" w:rsidRPr="006311D0">
              <w:rPr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71" w:rsidRPr="006311D0" w:rsidRDefault="00401471" w:rsidP="00E162E3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,5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Пределы допускаемой погрешности измерений коэффициента калибровки, дБ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± 2,0</w:t>
            </w:r>
          </w:p>
        </w:tc>
      </w:tr>
    </w:tbl>
    <w:p w:rsidR="00FB1AF6" w:rsidRPr="00D332E7" w:rsidRDefault="00FB1AF6" w:rsidP="00FB1AF6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D332E7">
        <w:rPr>
          <w:b/>
          <w:i/>
          <w:spacing w:val="40"/>
          <w:sz w:val="22"/>
          <w:szCs w:val="22"/>
        </w:rPr>
        <w:t>Примечание:</w:t>
      </w:r>
      <w:r w:rsidRPr="00D332E7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D332E7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D332E7">
        <w:rPr>
          <w:i/>
          <w:sz w:val="22"/>
          <w:szCs w:val="22"/>
        </w:rPr>
        <w:t xml:space="preserve"> 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D332E7">
        <w:rPr>
          <w:i/>
          <w:color w:val="000000"/>
          <w:sz w:val="22"/>
          <w:szCs w:val="22"/>
        </w:rPr>
        <w:t>антенны.</w:t>
      </w:r>
    </w:p>
    <w:p w:rsidR="009827E3" w:rsidRDefault="009827E3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9827E3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Импеданс антенны, О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Линейная 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слабление поля ортогональной паразитной поляризации антенны относительно поля основной поляризации дБ, не мен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-2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both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Тип СВЧ соединителя*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  <w:lang w:val="en-US"/>
              </w:rPr>
              <w:t>SMA</w:t>
            </w:r>
            <w:r w:rsidRPr="006311D0">
              <w:rPr>
                <w:sz w:val="22"/>
                <w:szCs w:val="22"/>
              </w:rPr>
              <w:t>(</w:t>
            </w:r>
            <w:r w:rsidRPr="006311D0">
              <w:rPr>
                <w:sz w:val="22"/>
                <w:szCs w:val="22"/>
                <w:lang w:val="en-US"/>
              </w:rPr>
              <w:t>N</w:t>
            </w:r>
            <w:r w:rsidRPr="006311D0">
              <w:rPr>
                <w:sz w:val="22"/>
                <w:szCs w:val="22"/>
              </w:rPr>
              <w:t>)-розетка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Максимальная подводимая мощность, не более, 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0,5</w:t>
            </w:r>
          </w:p>
        </w:tc>
      </w:tr>
      <w:tr w:rsidR="00715179" w:rsidRPr="006311D0" w:rsidTr="00FB1AF6">
        <w:trPr>
          <w:cantSplit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lastRenderedPageBreak/>
              <w:t>Рабочие условия применения: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температура окружающей среды, °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</w:t>
            </w:r>
            <w:proofErr w:type="gramEnd"/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тносительная влажность воздуха  при температуре 35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°С</w:t>
            </w:r>
            <w:proofErr w:type="gramEnd"/>
            <w:r w:rsidRPr="006311D0">
              <w:rPr>
                <w:color w:val="000000"/>
                <w:spacing w:val="4"/>
                <w:sz w:val="22"/>
                <w:szCs w:val="22"/>
              </w:rPr>
              <w:t xml:space="preserve"> 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6311D0">
              <w:rPr>
                <w:color w:val="000000"/>
                <w:spacing w:val="4"/>
                <w:sz w:val="22"/>
                <w:szCs w:val="22"/>
              </w:rPr>
              <w:t>%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- 50 до + 40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95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460 до 800</w:t>
            </w:r>
          </w:p>
        </w:tc>
      </w:tr>
      <w:tr w:rsidR="00715179" w:rsidRPr="006311D0" w:rsidTr="004F571B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Габаритные размеры:</w:t>
            </w:r>
          </w:p>
          <w:p w:rsidR="004F571B" w:rsidRDefault="00715179" w:rsidP="009827E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развёрнут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дл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шир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высота</w:t>
            </w:r>
          </w:p>
          <w:p w:rsidR="00715179" w:rsidRPr="006311D0" w:rsidRDefault="00715179" w:rsidP="004F571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сложенн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  <w:r w:rsidRPr="004F571B">
              <w:rPr>
                <w:color w:val="000000"/>
                <w:spacing w:val="4"/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4F571B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</w:t>
            </w: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4F57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×10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FB1AF6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Масса антенны, </w:t>
            </w:r>
            <w:r w:rsidR="00715179" w:rsidRPr="006311D0">
              <w:rPr>
                <w:color w:val="000000"/>
                <w:spacing w:val="4"/>
                <w:sz w:val="22"/>
                <w:szCs w:val="22"/>
              </w:rPr>
              <w:t>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pacing w:val="4"/>
                <w:sz w:val="22"/>
                <w:szCs w:val="22"/>
              </w:rPr>
              <w:t>кг</w:t>
            </w:r>
            <w:proofErr w:type="gramEnd"/>
            <w:r w:rsidR="00715179" w:rsidRPr="006311D0">
              <w:rPr>
                <w:color w:val="000000"/>
                <w:spacing w:val="4"/>
                <w:sz w:val="22"/>
                <w:szCs w:val="22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,2</w:t>
            </w:r>
          </w:p>
        </w:tc>
      </w:tr>
    </w:tbl>
    <w:p w:rsidR="006311D0" w:rsidRDefault="006311D0" w:rsidP="006311D0">
      <w:pPr>
        <w:spacing w:before="120"/>
        <w:ind w:firstLine="709"/>
        <w:jc w:val="both"/>
      </w:pPr>
      <w:r>
        <w:t>*По согласованию с Заказчиком</w:t>
      </w:r>
    </w:p>
    <w:p w:rsidR="007D0468" w:rsidRDefault="003B1068" w:rsidP="000203C5">
      <w:pPr>
        <w:numPr>
          <w:ilvl w:val="1"/>
          <w:numId w:val="3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715E0" wp14:editId="6CDF087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4B21E" wp14:editId="2342108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0C689" wp14:editId="3F4D582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B969A" wp14:editId="2A0D61E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160C3" wp14:editId="3E99F92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703C3" wp14:editId="2658201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FE5F6C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7D0468"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FB1AF6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FB1AF6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FB4471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</w:tr>
    </w:tbl>
    <w:p w:rsidR="0010361C" w:rsidRDefault="0010361C" w:rsidP="00E50792">
      <w:pPr>
        <w:pStyle w:val="1"/>
      </w:pPr>
      <w:bookmarkStart w:id="5" w:name="_Toc213848075"/>
      <w:r>
        <w:t>ИНДИВИДУАЛЬНЫЕ ОСОБЕННОСТИ ИЗДЕЛИЯ</w:t>
      </w:r>
      <w:bookmarkEnd w:id="5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 </w:t>
      </w:r>
      <w:r w:rsidR="007F2353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6" w:name="_Toc213848076"/>
      <w:r>
        <w:t>КОМПЛЕКТНОСТЬ</w:t>
      </w:r>
      <w:bookmarkEnd w:id="6"/>
    </w:p>
    <w:p w:rsidR="0010361C" w:rsidRDefault="0010361C" w:rsidP="00E50792">
      <w:pPr>
        <w:numPr>
          <w:ilvl w:val="1"/>
          <w:numId w:val="8"/>
        </w:numPr>
        <w:ind w:left="0" w:firstLine="709"/>
      </w:pPr>
      <w:r>
        <w:t xml:space="preserve">Комплектность  </w:t>
      </w:r>
      <w:r w:rsidR="006311D0">
        <w:t>изделия приведена в таблице 4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568"/>
        <w:gridCol w:w="3685"/>
        <w:gridCol w:w="993"/>
        <w:gridCol w:w="1983"/>
      </w:tblGrid>
      <w:tr w:rsidR="00E50792" w:rsidRPr="006D2104" w:rsidTr="007C068F">
        <w:trPr>
          <w:trHeight w:val="407"/>
          <w:tblHeader/>
          <w:jc w:val="center"/>
        </w:trPr>
        <w:tc>
          <w:tcPr>
            <w:tcW w:w="694" w:type="dxa"/>
            <w:vAlign w:val="bottom"/>
          </w:tcPr>
          <w:p w:rsidR="00E50792" w:rsidRPr="00B32056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68" w:type="dxa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E50792" w:rsidRPr="006D2104" w:rsidTr="007C068F">
        <w:trPr>
          <w:trHeight w:val="405"/>
          <w:jc w:val="center"/>
        </w:trPr>
        <w:tc>
          <w:tcPr>
            <w:tcW w:w="694" w:type="dxa"/>
            <w:tcBorders>
              <w:top w:val="double" w:sz="4" w:space="0" w:color="auto"/>
            </w:tcBorders>
          </w:tcPr>
          <w:p w:rsidR="00E50792" w:rsidRPr="00265551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  <w:tcBorders>
              <w:top w:val="double" w:sz="4" w:space="0" w:color="auto"/>
            </w:tcBorders>
          </w:tcPr>
          <w:p w:rsidR="00E50792" w:rsidRPr="006D2104" w:rsidRDefault="00E50792" w:rsidP="006548D8">
            <w:pPr>
              <w:spacing w:line="276" w:lineRule="auto"/>
            </w:pPr>
            <w:r>
              <w:t>КНПР.464641.010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 w:rsidRPr="006D2104">
              <w:t>А</w:t>
            </w:r>
            <w:r w:rsidRPr="006D2104">
              <w:rPr>
                <w:color w:val="000000"/>
                <w:spacing w:val="1"/>
              </w:rPr>
              <w:t xml:space="preserve">нтенна измерительная </w:t>
            </w:r>
            <w:r>
              <w:rPr>
                <w:color w:val="000000"/>
                <w:spacing w:val="1"/>
              </w:rPr>
              <w:t>дипольная</w:t>
            </w:r>
            <w:r w:rsidRPr="006D210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П6-12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FB1AF6" w:rsidP="006548D8">
            <w:pPr>
              <w:spacing w:line="276" w:lineRule="auto"/>
              <w:jc w:val="center"/>
            </w:pPr>
            <w:r>
              <w:t>1524162771241</w:t>
            </w:r>
          </w:p>
        </w:tc>
      </w:tr>
      <w:tr w:rsidR="00E50792" w:rsidRPr="006D2104" w:rsidTr="007C068F">
        <w:trPr>
          <w:jc w:val="center"/>
        </w:trPr>
        <w:tc>
          <w:tcPr>
            <w:tcW w:w="694" w:type="dxa"/>
          </w:tcPr>
          <w:p w:rsidR="00E50792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50792" w:rsidRPr="006D2104" w:rsidRDefault="00E50792" w:rsidP="006548D8">
            <w:pPr>
              <w:spacing w:line="276" w:lineRule="auto"/>
            </w:pPr>
            <w:r w:rsidRPr="0094739B">
              <w:t>КНПР.418951.001</w:t>
            </w:r>
          </w:p>
        </w:tc>
        <w:tc>
          <w:tcPr>
            <w:tcW w:w="3685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>
              <w:rPr>
                <w:bCs/>
              </w:rPr>
              <w:t>Кронштейн*</w:t>
            </w:r>
          </w:p>
        </w:tc>
        <w:tc>
          <w:tcPr>
            <w:tcW w:w="993" w:type="dxa"/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  <w:jc w:val="center"/>
            </w:pPr>
            <w:r>
              <w:t>-</w:t>
            </w:r>
          </w:p>
        </w:tc>
      </w:tr>
      <w:tr w:rsidR="00E50792" w:rsidRPr="006D2104" w:rsidTr="007C068F">
        <w:trPr>
          <w:jc w:val="center"/>
        </w:trPr>
        <w:tc>
          <w:tcPr>
            <w:tcW w:w="9923" w:type="dxa"/>
            <w:gridSpan w:val="5"/>
          </w:tcPr>
          <w:p w:rsidR="00E50792" w:rsidRPr="006D2104" w:rsidRDefault="00E50792" w:rsidP="006548D8">
            <w:pPr>
              <w:spacing w:line="276" w:lineRule="auto"/>
              <w:jc w:val="center"/>
            </w:pPr>
            <w:r w:rsidRPr="00B32056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ФО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Формуляр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25012A" w:rsidP="00E162E3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РЭ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Руководство по эксплуатаци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E162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162E3" w:rsidRDefault="00E162E3" w:rsidP="006548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="00AF3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6-121(М)</w:t>
            </w:r>
          </w:p>
          <w:p w:rsidR="00E162E3" w:rsidRPr="006D2104" w:rsidRDefault="00E162E3" w:rsidP="006548D8">
            <w:pPr>
              <w:spacing w:line="276" w:lineRule="auto"/>
            </w:pPr>
            <w:r w:rsidRPr="00E162E3">
              <w:rPr>
                <w:color w:val="000000"/>
              </w:rPr>
              <w:t>2022-mp58703-14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</w:pPr>
            <w:r w:rsidRPr="006D2104">
              <w:t>Методика поверк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9923" w:type="dxa"/>
            <w:gridSpan w:val="5"/>
          </w:tcPr>
          <w:p w:rsidR="0025012A" w:rsidRPr="006D2104" w:rsidRDefault="0025012A" w:rsidP="006548D8">
            <w:pPr>
              <w:spacing w:line="276" w:lineRule="auto"/>
              <w:jc w:val="center"/>
            </w:pPr>
            <w:r w:rsidRPr="007222F6">
              <w:rPr>
                <w:b/>
                <w:bCs/>
                <w:i/>
              </w:rPr>
              <w:t>Упаковка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85" w:type="dxa"/>
            <w:shd w:val="clear" w:color="auto" w:fill="auto"/>
          </w:tcPr>
          <w:p w:rsidR="0025012A" w:rsidRPr="00B63108" w:rsidRDefault="0025012A" w:rsidP="006548D8">
            <w:pPr>
              <w:spacing w:line="276" w:lineRule="auto"/>
            </w:pPr>
            <w:r>
              <w:t>Короб транспортировочный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12A" w:rsidRPr="007222F6" w:rsidRDefault="0025012A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E50792" w:rsidRDefault="00E50792" w:rsidP="006311D0">
      <w:pPr>
        <w:spacing w:before="120"/>
        <w:ind w:firstLine="709"/>
      </w:pPr>
      <w:r w:rsidRPr="008E53C6">
        <w:rPr>
          <w:i/>
        </w:rPr>
        <w:t>*</w:t>
      </w:r>
      <w:r w:rsidRPr="008E53C6">
        <w:t xml:space="preserve"> </w:t>
      </w:r>
      <w:r w:rsidR="005E7BE0">
        <w:t>П</w:t>
      </w:r>
      <w:r>
        <w:t>оставляется по</w:t>
      </w:r>
      <w:r w:rsidR="005E7BE0">
        <w:t xml:space="preserve"> согласованию с З</w:t>
      </w:r>
      <w:r w:rsidRPr="008E53C6">
        <w:t>аказчиком</w:t>
      </w:r>
    </w:p>
    <w:p w:rsidR="00715179" w:rsidRPr="00715179" w:rsidRDefault="00715179" w:rsidP="00715179">
      <w:pPr>
        <w:spacing w:before="60" w:after="60"/>
        <w:ind w:firstLine="709"/>
        <w:jc w:val="both"/>
        <w:rPr>
          <w:b/>
          <w:i/>
        </w:rPr>
      </w:pPr>
      <w:r w:rsidRPr="00715179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715179">
        <w:rPr>
          <w:b/>
          <w:i/>
        </w:rPr>
        <w:t>.</w:t>
      </w:r>
    </w:p>
    <w:p w:rsidR="00E50792" w:rsidRPr="00081B9C" w:rsidRDefault="00E50792" w:rsidP="00E50792">
      <w:pPr>
        <w:ind w:firstLine="709"/>
        <w:jc w:val="both"/>
      </w:pPr>
      <w:r w:rsidRPr="00081B9C">
        <w:t xml:space="preserve">Ознакомиться или скачать эксплуатационную документацию на антенну вы можете, отсканировав </w:t>
      </w:r>
      <w:r w:rsidRPr="00081B9C">
        <w:rPr>
          <w:lang w:val="en-US"/>
        </w:rPr>
        <w:t>QR</w:t>
      </w:r>
      <w:r w:rsidRPr="00081B9C">
        <w:t>-код, размещённый на второй странице Формуляра.</w:t>
      </w:r>
    </w:p>
    <w:p w:rsidR="004D5C19" w:rsidRDefault="004D5C19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D07ECD" w:rsidRDefault="00D07ECD">
      <w:r>
        <w:br w:type="page"/>
      </w:r>
    </w:p>
    <w:p w:rsidR="0010361C" w:rsidRDefault="0010361C" w:rsidP="00E50792">
      <w:pPr>
        <w:pStyle w:val="1"/>
      </w:pPr>
      <w:bookmarkStart w:id="7" w:name="_Toc213848077"/>
      <w:r>
        <w:lastRenderedPageBreak/>
        <w:t>РЕСУРСЫ, СРОКИ СЛУЖБЫ И ХРАНЕНИЯ. ГАРАНТИИ ИЗГОТОВИТЕЛЯ</w:t>
      </w:r>
      <w:bookmarkEnd w:id="7"/>
    </w:p>
    <w:p w:rsidR="0010361C" w:rsidRDefault="0010361C" w:rsidP="00E50792">
      <w:pPr>
        <w:ind w:firstLine="709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 xml:space="preserve">Ресурс антенны до капитального ремонта антенны: </w:t>
      </w:r>
      <w:r w:rsidRPr="00D332E7">
        <w:rPr>
          <w:u w:val="single"/>
        </w:rPr>
        <w:t>36 месяцев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D332E7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B1AF6" w:rsidRPr="00D332E7" w:rsidRDefault="00FB1AF6" w:rsidP="00FB1AF6">
      <w:pPr>
        <w:numPr>
          <w:ilvl w:val="0"/>
          <w:numId w:val="33"/>
        </w:numPr>
        <w:ind w:left="0" w:firstLine="709"/>
        <w:contextualSpacing/>
        <w:jc w:val="both"/>
      </w:pPr>
      <w:r w:rsidRPr="00D332E7">
        <w:t>2 года в отапливаемых хранилищах;</w:t>
      </w:r>
    </w:p>
    <w:p w:rsidR="00FB1AF6" w:rsidRPr="00D332E7" w:rsidRDefault="00FB1AF6" w:rsidP="00FB1AF6">
      <w:pPr>
        <w:numPr>
          <w:ilvl w:val="0"/>
          <w:numId w:val="33"/>
        </w:numPr>
        <w:ind w:left="0" w:firstLine="709"/>
        <w:contextualSpacing/>
        <w:jc w:val="both"/>
        <w:rPr>
          <w:kern w:val="32"/>
        </w:rPr>
      </w:pPr>
      <w:r w:rsidRPr="00D332E7">
        <w:t>1 год в неотапливаемых хранилищах.</w:t>
      </w:r>
    </w:p>
    <w:p w:rsidR="00FB1AF6" w:rsidRPr="00D332E7" w:rsidRDefault="00FB1AF6" w:rsidP="00FB1AF6">
      <w:pPr>
        <w:ind w:firstLine="709"/>
        <w:contextualSpacing/>
        <w:jc w:val="both"/>
        <w:rPr>
          <w:kern w:val="32"/>
        </w:rPr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D332E7">
        <w:rPr>
          <w:kern w:val="32"/>
        </w:rPr>
        <w:t>Назначенный срок службы 10 лет, включая гарантийный срок хранения.</w:t>
      </w:r>
    </w:p>
    <w:p w:rsidR="00FB1AF6" w:rsidRPr="00D332E7" w:rsidRDefault="00FB1AF6" w:rsidP="00FB1AF6">
      <w:pPr>
        <w:ind w:firstLine="709"/>
        <w:contextualSpacing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эксплуатации антенны: 18 месяцев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jc w:val="both"/>
      </w:pPr>
      <w:r w:rsidRPr="00D332E7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jc w:val="center"/>
        <w:rPr>
          <w:vertAlign w:val="superscript"/>
        </w:rPr>
      </w:pPr>
      <w:r w:rsidRPr="00D332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35846" wp14:editId="53DE229C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C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68tC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FB1AF6" w:rsidRPr="00D332E7" w:rsidRDefault="00FB1AF6" w:rsidP="00FB1AF6">
      <w:pPr>
        <w:jc w:val="center"/>
        <w:rPr>
          <w:vertAlign w:val="superscript"/>
        </w:rPr>
      </w:pPr>
      <w:r w:rsidRPr="00D332E7">
        <w:rPr>
          <w:vertAlign w:val="superscript"/>
        </w:rPr>
        <w:t>линия отреза при поставке на экспорт</w:t>
      </w: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Действие гарантийных обязатель</w:t>
      </w:r>
      <w:proofErr w:type="gramStart"/>
      <w:r w:rsidRPr="00D332E7">
        <w:t>ств пр</w:t>
      </w:r>
      <w:proofErr w:type="gramEnd"/>
      <w:r w:rsidRPr="00D332E7">
        <w:t>екращается при истечении гарантийного срока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rPr>
          <w:iCs/>
        </w:rPr>
        <w:t>Гарантии предприятия изготовителя снимаются: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proofErr w:type="gramStart"/>
      <w:r w:rsidRPr="00D332E7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>на неисправности, вызванные ремонтом или модификацией изделия</w:t>
      </w:r>
      <w:r w:rsidRPr="00D332E7">
        <w:rPr>
          <w:color w:val="000000"/>
          <w:sz w:val="28"/>
          <w:szCs w:val="28"/>
        </w:rPr>
        <w:t xml:space="preserve"> </w:t>
      </w:r>
      <w:r w:rsidRPr="00D332E7">
        <w:rPr>
          <w:color w:val="000000"/>
        </w:rPr>
        <w:t>лицами, не уполномоченными на это Производителем;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>на изделие, имеющее внешние дефекты (явные механические повреждения).</w:t>
      </w:r>
    </w:p>
    <w:p w:rsidR="00FB1AF6" w:rsidRPr="00D332E7" w:rsidRDefault="00FB1AF6" w:rsidP="00FB1AF6">
      <w:pPr>
        <w:ind w:firstLine="709"/>
        <w:jc w:val="both"/>
        <w:rPr>
          <w:color w:val="000000"/>
        </w:rPr>
      </w:pPr>
    </w:p>
    <w:p w:rsidR="00FB1AF6" w:rsidRPr="00D332E7" w:rsidRDefault="00FB1AF6" w:rsidP="00FB1AF6">
      <w:pPr>
        <w:ind w:firstLine="709"/>
        <w:jc w:val="both"/>
        <w:rPr>
          <w:iCs/>
        </w:rPr>
      </w:pPr>
      <w:r w:rsidRPr="00D332E7">
        <w:rPr>
          <w:iCs/>
        </w:rPr>
        <w:t xml:space="preserve">Гарантийное и послегарантийное техническое обслуживание, ремонт </w:t>
      </w:r>
      <w:r w:rsidRPr="00D332E7">
        <w:t>антенны</w:t>
      </w:r>
      <w:r w:rsidRPr="00D332E7">
        <w:rPr>
          <w:iCs/>
        </w:rPr>
        <w:t xml:space="preserve"> производит АО «СКАРД-</w:t>
      </w:r>
      <w:proofErr w:type="spellStart"/>
      <w:r w:rsidRPr="00D332E7">
        <w:rPr>
          <w:iCs/>
        </w:rPr>
        <w:t>Электроникс</w:t>
      </w:r>
      <w:proofErr w:type="spellEnd"/>
      <w:r w:rsidRPr="00D332E7">
        <w:rPr>
          <w:iCs/>
        </w:rPr>
        <w:t>» по адресу:</w:t>
      </w:r>
    </w:p>
    <w:p w:rsidR="00FB1AF6" w:rsidRPr="00D332E7" w:rsidRDefault="00FB1AF6" w:rsidP="00FB1AF6">
      <w:pPr>
        <w:ind w:firstLine="709"/>
        <w:jc w:val="both"/>
        <w:rPr>
          <w:iCs/>
        </w:rPr>
      </w:pPr>
      <w:r w:rsidRPr="00D332E7">
        <w:rPr>
          <w:iCs/>
        </w:rPr>
        <w:t>Россия, 305021, Курск, ул. Карла Маркса 70Б,</w:t>
      </w:r>
    </w:p>
    <w:p w:rsidR="00FB1AF6" w:rsidRPr="00D332E7" w:rsidRDefault="00FB1AF6" w:rsidP="00FB1AF6">
      <w:pPr>
        <w:ind w:firstLine="709"/>
        <w:jc w:val="both"/>
        <w:rPr>
          <w:spacing w:val="-4"/>
        </w:rPr>
      </w:pPr>
      <w:r w:rsidRPr="00D332E7">
        <w:rPr>
          <w:spacing w:val="-4"/>
        </w:rPr>
        <w:t xml:space="preserve">Тел/факс: +7 (4712) 390-632, 390-786, </w:t>
      </w:r>
      <w:r w:rsidRPr="00D332E7">
        <w:rPr>
          <w:spacing w:val="-4"/>
          <w:lang w:val="en-US"/>
        </w:rPr>
        <w:t>e</w:t>
      </w:r>
      <w:r w:rsidRPr="00D332E7">
        <w:rPr>
          <w:spacing w:val="-4"/>
        </w:rPr>
        <w:t>-</w:t>
      </w:r>
      <w:r w:rsidRPr="00D332E7">
        <w:rPr>
          <w:spacing w:val="-4"/>
          <w:lang w:val="en-US"/>
        </w:rPr>
        <w:t>mail</w:t>
      </w:r>
      <w:r w:rsidRPr="00D332E7">
        <w:rPr>
          <w:spacing w:val="-4"/>
        </w:rPr>
        <w:t xml:space="preserve">: </w:t>
      </w:r>
      <w:hyperlink r:id="rId12" w:history="1">
        <w:r w:rsidRPr="00D332E7">
          <w:rPr>
            <w:color w:val="0000FF"/>
            <w:spacing w:val="-4"/>
            <w:u w:val="single"/>
            <w:lang w:val="en-US"/>
          </w:rPr>
          <w:t>info</w:t>
        </w:r>
        <w:r w:rsidRPr="00D332E7">
          <w:rPr>
            <w:color w:val="0000FF"/>
            <w:spacing w:val="-4"/>
            <w:u w:val="single"/>
          </w:rPr>
          <w:t>@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332E7">
          <w:rPr>
            <w:color w:val="0000FF"/>
            <w:spacing w:val="-4"/>
            <w:u w:val="single"/>
          </w:rPr>
          <w:t>.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FB1AF6" w:rsidRDefault="00FB1AF6" w:rsidP="00FB1AF6">
      <w:pPr>
        <w:spacing w:line="300" w:lineRule="auto"/>
        <w:ind w:firstLine="709"/>
        <w:jc w:val="both"/>
        <w:rPr>
          <w:spacing w:val="-4"/>
        </w:rPr>
      </w:pPr>
    </w:p>
    <w:p w:rsidR="003E51C2" w:rsidRDefault="003E51C2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8" w:name="_Toc213848078"/>
      <w:r>
        <w:lastRenderedPageBreak/>
        <w:t>КОНСЕРВАЦИЯ</w:t>
      </w:r>
      <w:bookmarkEnd w:id="8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6311D0">
        <w:t>ываются потребителем в таблицу 5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71517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9" w:name="_Toc213848079"/>
      <w:r>
        <w:lastRenderedPageBreak/>
        <w:t>СВИДЕТЕЛЬСТВО ОБ УПАКОВЫВАНИИ</w:t>
      </w:r>
      <w:bookmarkEnd w:id="9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43"/>
        <w:gridCol w:w="926"/>
        <w:gridCol w:w="822"/>
        <w:gridCol w:w="1342"/>
        <w:gridCol w:w="1417"/>
        <w:gridCol w:w="822"/>
        <w:gridCol w:w="2759"/>
      </w:tblGrid>
      <w:tr w:rsidR="0019585B" w:rsidTr="00FB1AF6">
        <w:trPr>
          <w:jc w:val="center"/>
        </w:trPr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19585B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FB1AF6">
              <w:rPr>
                <w:spacing w:val="-4"/>
              </w:rPr>
              <w:t>1524162771241</w:t>
            </w:r>
          </w:p>
        </w:tc>
      </w:tr>
      <w:tr w:rsidR="0019585B" w:rsidTr="00FB1AF6">
        <w:trPr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19585B" w:rsidRPr="00AB4E3E" w:rsidRDefault="00FB1AF6" w:rsidP="00E5685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19585B" w:rsidRPr="0019585B">
              <w:rPr>
                <w:spacing w:val="-4"/>
                <w:vertAlign w:val="superscript"/>
              </w:rPr>
              <w:t>номер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3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  <w:gridSpan w:val="2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6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  <w:tr w:rsidR="00010F65" w:rsidTr="00FB1AF6">
        <w:trPr>
          <w:jc w:val="center"/>
        </w:trPr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010F65" w:rsidRDefault="003E51C2" w:rsidP="0088116E">
            <w:pPr>
              <w:jc w:val="center"/>
            </w:pPr>
            <w:r>
              <w:t>Упаковщик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bottom w:val="single" w:sz="4" w:space="0" w:color="auto"/>
            </w:tcBorders>
          </w:tcPr>
          <w:p w:rsidR="00010F65" w:rsidRDefault="00AA444C" w:rsidP="0088116E">
            <w:pPr>
              <w:jc w:val="center"/>
            </w:pPr>
            <w:r>
              <w:t>Мельников С.В.</w:t>
            </w:r>
          </w:p>
        </w:tc>
      </w:tr>
      <w:tr w:rsidR="00010F65" w:rsidTr="00FB1AF6">
        <w:trPr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EA1E6D" w:rsidRDefault="00EA1E6D">
      <w:r>
        <w:br w:type="page"/>
      </w:r>
    </w:p>
    <w:p w:rsidR="0010361C" w:rsidRDefault="0010361C" w:rsidP="00A25BFC">
      <w:pPr>
        <w:pStyle w:val="1"/>
      </w:pPr>
      <w:bookmarkStart w:id="10" w:name="_Toc213848080"/>
      <w:r>
        <w:lastRenderedPageBreak/>
        <w:t>СВИДЕТЕЛЬСТВО О ПРИЕМКЕ</w:t>
      </w:r>
      <w:bookmarkEnd w:id="10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CE2312" w:rsidTr="00FB1AF6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CE2312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FB1AF6">
              <w:rPr>
                <w:spacing w:val="-4"/>
              </w:rPr>
              <w:t>1524162771241</w:t>
            </w:r>
          </w:p>
        </w:tc>
      </w:tr>
      <w:tr w:rsidR="00CE2312" w:rsidTr="00FB1AF6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CE2312" w:rsidRPr="00AB4E3E" w:rsidRDefault="00FB1AF6" w:rsidP="00E5685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5333F" w:rsidRPr="00434F12" w:rsidTr="00EA1E6D">
        <w:trPr>
          <w:jc w:val="center"/>
        </w:trPr>
        <w:tc>
          <w:tcPr>
            <w:tcW w:w="9853" w:type="dxa"/>
            <w:gridSpan w:val="5"/>
            <w:vAlign w:val="bottom"/>
          </w:tcPr>
          <w:p w:rsidR="0075333F" w:rsidRPr="00434F12" w:rsidRDefault="00C07ACC" w:rsidP="00EF2463">
            <w:pPr>
              <w:spacing w:before="120" w:after="120"/>
              <w:jc w:val="center"/>
              <w:rPr>
                <w:spacing w:val="-4"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EA1E6D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Default="001B5B4E" w:rsidP="005C15C7">
            <w:pPr>
              <w:jc w:val="center"/>
              <w:rPr>
                <w:vertAlign w:val="superscript"/>
              </w:rPr>
            </w:pPr>
          </w:p>
          <w:p w:rsidR="00100B5E" w:rsidRPr="00434F12" w:rsidRDefault="00100B5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EA1E6D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00B5E" w:rsidRPr="001756A0" w:rsidTr="00EA1E6D">
        <w:trPr>
          <w:jc w:val="center"/>
        </w:trPr>
        <w:tc>
          <w:tcPr>
            <w:tcW w:w="9853" w:type="dxa"/>
            <w:gridSpan w:val="5"/>
            <w:vAlign w:val="center"/>
          </w:tcPr>
          <w:p w:rsidR="00100B5E" w:rsidRPr="001756A0" w:rsidRDefault="00100B5E" w:rsidP="00EF2463">
            <w:pPr>
              <w:spacing w:before="120" w:after="120"/>
              <w:jc w:val="center"/>
              <w:rPr>
                <w:spacing w:val="-4"/>
              </w:rPr>
            </w:pPr>
            <w:r w:rsidRPr="001756A0">
              <w:rPr>
                <w:b/>
              </w:rPr>
              <w:t>Инженер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00B5E" w:rsidRPr="001756A0" w:rsidRDefault="00100B5E" w:rsidP="00442FE1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</w:tc>
      </w:tr>
      <w:tr w:rsidR="00442FE1" w:rsidRPr="001756A0" w:rsidTr="00EA1E6D">
        <w:trPr>
          <w:jc w:val="center"/>
        </w:trPr>
        <w:tc>
          <w:tcPr>
            <w:tcW w:w="1970" w:type="dxa"/>
            <w:vAlign w:val="center"/>
          </w:tcPr>
          <w:p w:rsidR="00442FE1" w:rsidRPr="001756A0" w:rsidRDefault="00442FE1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Default="00580906" w:rsidP="0075333F"/>
    <w:p w:rsidR="00100B5E" w:rsidRDefault="00100B5E" w:rsidP="0075333F"/>
    <w:p w:rsidR="00100B5E" w:rsidRPr="00775AC3" w:rsidRDefault="00100B5E" w:rsidP="0075333F"/>
    <w:p w:rsidR="0010361C" w:rsidRDefault="003B1068" w:rsidP="00894699">
      <w:pPr>
        <w:pStyle w:val="1"/>
      </w:pPr>
      <w:bookmarkStart w:id="11" w:name="_Toc2138480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1E875D" wp14:editId="2A3BBAE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7EDC28" wp14:editId="2DD0BE01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15ED2D" wp14:editId="3038B5C2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A1A839" wp14:editId="76BF56E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754DE9" wp14:editId="203A9879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1"/>
    </w:p>
    <w:p w:rsidR="0010361C" w:rsidRDefault="0010361C" w:rsidP="0010361C">
      <w:pPr>
        <w:spacing w:after="120"/>
        <w:ind w:left="425"/>
      </w:pPr>
      <w:r>
        <w:t>Т а б л и</w:t>
      </w:r>
      <w:r w:rsidR="006311D0">
        <w:t xml:space="preserve"> </w:t>
      </w:r>
      <w:proofErr w:type="gramStart"/>
      <w:r w:rsidR="006311D0">
        <w:t>ц</w:t>
      </w:r>
      <w:proofErr w:type="gramEnd"/>
      <w:r w:rsidR="006311D0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442FE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442FE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715179" w:rsidRDefault="00715179" w:rsidP="006548D8">
      <w:pPr>
        <w:spacing w:after="120"/>
        <w:ind w:firstLine="709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442FE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B28F7" w:rsidRDefault="009B28F7" w:rsidP="0010361C">
      <w:pPr>
        <w:spacing w:after="120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442FE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2" w:name="_Toc213848082"/>
      <w:r>
        <w:lastRenderedPageBreak/>
        <w:t>УЧЕТ РАБОТЫ ИЗДЕЛИЯ</w:t>
      </w:r>
      <w:bookmarkEnd w:id="12"/>
      <w:r>
        <w:t xml:space="preserve"> 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95"/>
        <w:gridCol w:w="996"/>
        <w:gridCol w:w="993"/>
        <w:gridCol w:w="1695"/>
        <w:gridCol w:w="8"/>
        <w:gridCol w:w="1263"/>
        <w:gridCol w:w="14"/>
        <w:gridCol w:w="976"/>
        <w:gridCol w:w="17"/>
        <w:gridCol w:w="833"/>
        <w:gridCol w:w="19"/>
        <w:gridCol w:w="1397"/>
        <w:gridCol w:w="38"/>
      </w:tblGrid>
      <w:tr w:rsidR="0010361C" w:rsidTr="00442FE1">
        <w:trPr>
          <w:tblHeader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442FE1">
        <w:trPr>
          <w:trHeight w:val="1217"/>
          <w:tblHeader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D07ECD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3" w:name="_Toc213848083"/>
      <w:r>
        <w:lastRenderedPageBreak/>
        <w:t>УЧЕТ ТЕХНИЧЕСКОГО ОБСЛУЖИВАНИЯ</w:t>
      </w:r>
      <w:bookmarkEnd w:id="13"/>
    </w:p>
    <w:p w:rsidR="0010361C" w:rsidRDefault="0010361C" w:rsidP="006548D8">
      <w:pPr>
        <w:spacing w:after="120"/>
        <w:ind w:firstLine="709"/>
      </w:pPr>
      <w:r>
        <w:t>Т а б л</w:t>
      </w:r>
      <w:r w:rsidR="006311D0">
        <w:t xml:space="preserve"> и </w:t>
      </w:r>
      <w:proofErr w:type="gramStart"/>
      <w:r w:rsidR="006311D0">
        <w:t>ц</w:t>
      </w:r>
      <w:proofErr w:type="gramEnd"/>
      <w:r w:rsidR="006311D0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442FE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442FE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4" w:name="_Toc213848084"/>
      <w:r>
        <w:lastRenderedPageBreak/>
        <w:t>УЧЕТ РАБОТЫ ПО БЮЛЛЕТЕНЯМ И УКАЗАНИЯМ</w:t>
      </w:r>
      <w:bookmarkEnd w:id="14"/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442FE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442FE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15179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5" w:name="_Toc213848085"/>
      <w:r>
        <w:lastRenderedPageBreak/>
        <w:t>РАБОТЫ ПРИ ЭКСПЛУАТАЦИИ</w:t>
      </w:r>
      <w:bookmarkEnd w:id="15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 w:rsidR="006311D0">
        <w:t xml:space="preserve"> потребитель вносит в Таблицу 12</w:t>
      </w:r>
      <w:r>
        <w:t>.</w:t>
      </w:r>
    </w:p>
    <w:p w:rsidR="0010361C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10361C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442FE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  <w:tr w:rsidR="00715179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</w:tr>
    </w:tbl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203C5" w:rsidRPr="00070409" w:rsidRDefault="000203C5" w:rsidP="000203C5">
      <w:pPr>
        <w:pStyle w:val="1"/>
        <w:tabs>
          <w:tab w:val="clear" w:pos="709"/>
        </w:tabs>
        <w:suppressAutoHyphens/>
      </w:pPr>
      <w:bookmarkStart w:id="16" w:name="_Toc118895874"/>
      <w:bookmarkStart w:id="17" w:name="_Toc118971173"/>
      <w:bookmarkStart w:id="18" w:name="_Toc118979808"/>
      <w:bookmarkStart w:id="19" w:name="_Toc118983566"/>
      <w:bookmarkStart w:id="20" w:name="_Toc121387388"/>
      <w:bookmarkStart w:id="21" w:name="_Toc213848086"/>
      <w:r w:rsidRPr="00070409"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  <w:bookmarkEnd w:id="20"/>
      <w:bookmarkEnd w:id="21"/>
    </w:p>
    <w:p w:rsidR="0010361C" w:rsidRDefault="0010361C" w:rsidP="00E162E3">
      <w:pPr>
        <w:spacing w:line="300" w:lineRule="auto"/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E162E3">
        <w:t>МП</w:t>
      </w:r>
      <w:r w:rsidR="00AF3A9F">
        <w:t xml:space="preserve"> </w:t>
      </w:r>
      <w:r w:rsidR="00E162E3">
        <w:t>П6-121(М) 2022-mp58703-14</w:t>
      </w:r>
      <w:r>
        <w:t>.</w:t>
      </w:r>
    </w:p>
    <w:p w:rsidR="0010361C" w:rsidRDefault="0010361C" w:rsidP="004D1EDC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F47B7E">
        <w:t xml:space="preserve">П6-121 </w:t>
      </w:r>
      <w:r w:rsidR="006311D0">
        <w:t>потребитель вносит в Таблицу 1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B07396">
        <w:t xml:space="preserve">а б л и </w:t>
      </w:r>
      <w:proofErr w:type="gramStart"/>
      <w:r w:rsidR="006311D0">
        <w:t>ц</w:t>
      </w:r>
      <w:proofErr w:type="gramEnd"/>
      <w:r w:rsidR="006311D0">
        <w:t xml:space="preserve"> а 13</w:t>
      </w:r>
      <w:r w:rsidR="00B07396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1089"/>
        <w:gridCol w:w="1327"/>
        <w:gridCol w:w="878"/>
        <w:gridCol w:w="10"/>
        <w:gridCol w:w="870"/>
        <w:gridCol w:w="729"/>
        <w:gridCol w:w="882"/>
        <w:gridCol w:w="733"/>
        <w:gridCol w:w="878"/>
      </w:tblGrid>
      <w:tr w:rsidR="0092455B" w:rsidTr="00EA1E6D">
        <w:trPr>
          <w:trHeight w:val="311"/>
          <w:jc w:val="center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50799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F80F9C" wp14:editId="017B894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4D0ADB" wp14:editId="55A663A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4993EB" wp14:editId="00BC9C8E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CEA290" wp14:editId="383F6A3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EA1E6D">
        <w:trPr>
          <w:trHeight w:val="562"/>
          <w:jc w:val="center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5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507990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507990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9646BE" w:rsidTr="00EA1E6D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507990" w:rsidRDefault="009646BE" w:rsidP="00507990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</w:tbl>
    <w:p w:rsidR="0010361C" w:rsidRDefault="0010361C" w:rsidP="00EA1E6D">
      <w:pPr>
        <w:jc w:val="center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D07ECD" w:rsidRDefault="00D07ECD">
      <w:r>
        <w:br w:type="page"/>
      </w:r>
    </w:p>
    <w:p w:rsidR="0010361C" w:rsidRDefault="0010361C" w:rsidP="00A016BD">
      <w:pPr>
        <w:pStyle w:val="1"/>
      </w:pPr>
      <w:bookmarkStart w:id="22" w:name="_Toc213848087"/>
      <w:r>
        <w:lastRenderedPageBreak/>
        <w:t>СВЕДЕНИЯ О ХРАНЕНИИ</w:t>
      </w:r>
      <w:bookmarkEnd w:id="22"/>
    </w:p>
    <w:p w:rsidR="0010361C" w:rsidRDefault="006311D0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442FE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3" w:name="_Toc213848088"/>
      <w:r>
        <w:lastRenderedPageBreak/>
        <w:t>РЕМОНТ</w:t>
      </w:r>
      <w:bookmarkEnd w:id="23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2C700B" w:rsidRDefault="002C700B">
      <w:r>
        <w:rPr>
          <w:b/>
        </w:rPr>
        <w:br w:type="page"/>
      </w:r>
    </w:p>
    <w:p w:rsidR="0010361C" w:rsidRDefault="0010361C" w:rsidP="00A016BD">
      <w:pPr>
        <w:pStyle w:val="1"/>
      </w:pPr>
      <w:bookmarkStart w:id="24" w:name="_Toc213848089"/>
      <w:r>
        <w:lastRenderedPageBreak/>
        <w:t>ОСОБЫЕ ОТМЕТКИ</w:t>
      </w:r>
      <w:bookmarkEnd w:id="24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2C700B" w:rsidRDefault="002C700B">
      <w:r>
        <w:br w:type="page"/>
      </w:r>
    </w:p>
    <w:p w:rsidR="0010361C" w:rsidRDefault="0010361C" w:rsidP="00A016BD">
      <w:pPr>
        <w:pStyle w:val="1"/>
      </w:pPr>
      <w:bookmarkStart w:id="25" w:name="_Toc213848090"/>
      <w:r>
        <w:lastRenderedPageBreak/>
        <w:t>СВЕДЕНИЯ ОБ УТИЛИЗАЦИИ</w:t>
      </w:r>
      <w:bookmarkEnd w:id="25"/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2C700B" w:rsidRDefault="002C700B">
      <w:r>
        <w:br w:type="page"/>
      </w:r>
    </w:p>
    <w:p w:rsidR="0010361C" w:rsidRDefault="0010361C" w:rsidP="00F6396B">
      <w:pPr>
        <w:pStyle w:val="1"/>
      </w:pPr>
      <w:bookmarkStart w:id="26" w:name="_Toc213848091"/>
      <w:r>
        <w:lastRenderedPageBreak/>
        <w:t>КОНТРОЛЬ СОСТОЯНИЯ ИЗДЕЛИЯ И ВЕДЕНИЯ ФОРМУЛЯРА</w:t>
      </w:r>
      <w:bookmarkEnd w:id="26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6311D0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442FE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442FE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</w:tbl>
    <w:p w:rsidR="0010361C" w:rsidRDefault="0010361C" w:rsidP="000203C5">
      <w:pPr>
        <w:jc w:val="both"/>
        <w:rPr>
          <w:sz w:val="28"/>
          <w:szCs w:val="28"/>
        </w:rPr>
      </w:pPr>
    </w:p>
    <w:p w:rsidR="000D3C69" w:rsidRPr="000D3C69" w:rsidRDefault="000D3C69" w:rsidP="000203C5">
      <w:pPr>
        <w:jc w:val="both"/>
        <w:rPr>
          <w:vertAlign w:val="superscript"/>
        </w:rPr>
        <w:sectPr w:rsidR="000D3C69" w:rsidRPr="000D3C69" w:rsidSect="004D5C19">
          <w:footerReference w:type="even" r:id="rId13"/>
          <w:footerReference w:type="defaul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spacing w:after="120"/>
        <w:jc w:val="center"/>
        <w:outlineLvl w:val="2"/>
      </w:pPr>
      <w:bookmarkStart w:id="27" w:name="_Toc501026819"/>
      <w:bookmarkStart w:id="28" w:name="_Toc212712551"/>
      <w:bookmarkStart w:id="29" w:name="_Toc212725832"/>
      <w:bookmarkStart w:id="30" w:name="_Toc213232988"/>
      <w:bookmarkStart w:id="31" w:name="_Toc213245281"/>
      <w:bookmarkStart w:id="32" w:name="_Toc213744965"/>
      <w:bookmarkStart w:id="33" w:name="_Toc213763129"/>
      <w:bookmarkStart w:id="34" w:name="_Toc213848092"/>
      <w:bookmarkStart w:id="35" w:name="_Toc501981439"/>
      <w:r w:rsidRPr="00EA1E6D">
        <w:rPr>
          <w:rStyle w:val="30"/>
          <w:lang w:val="x-none" w:eastAsia="x-none"/>
        </w:rPr>
        <w:lastRenderedPageBreak/>
        <w:t>ПРИЛОЖЕНИЕ А</w:t>
      </w:r>
      <w:bookmarkEnd w:id="27"/>
      <w:r w:rsidRPr="00EA1E6D">
        <w:rPr>
          <w:rStyle w:val="30"/>
          <w:lang w:val="x-none" w:eastAsia="x-none"/>
        </w:rPr>
        <w:br/>
      </w:r>
      <w:r w:rsidRPr="00EA1E6D">
        <w:t xml:space="preserve">График зависимости коэффициента </w:t>
      </w:r>
      <w:r>
        <w:t>калибровки</w:t>
      </w:r>
      <w:r w:rsidRPr="00EA1E6D">
        <w:t xml:space="preserve"> от частоты</w:t>
      </w:r>
      <w:bookmarkEnd w:id="28"/>
      <w:bookmarkEnd w:id="29"/>
      <w:bookmarkEnd w:id="30"/>
      <w:bookmarkEnd w:id="31"/>
      <w:r w:rsidRPr="00EA1E6D">
        <w:t>.</w:t>
      </w:r>
      <w:bookmarkEnd w:id="32"/>
      <w:bookmarkEnd w:id="33"/>
      <w:bookmarkEnd w:id="34"/>
    </w:p>
    <w:bookmarkEnd w:id="35"/>
    <w:p w:rsidR="00D07670" w:rsidRDefault="00632D9C" w:rsidP="007924AA">
      <w:pPr>
        <w:jc w:val="center"/>
      </w:pPr>
      <w:r>
        <w:rPr>
          <w:noProof/>
        </w:rPr>
        <w:drawing>
          <wp:inline distT="0" distB="0" distL="0" distR="0" wp14:anchorId="216E8928" wp14:editId="7B88CFC5">
            <wp:extent cx="9454101" cy="5311471"/>
            <wp:effectExtent l="0" t="0" r="1397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E48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BC275" wp14:editId="50BFFEF6">
                <wp:simplePos x="0" y="0"/>
                <wp:positionH relativeFrom="column">
                  <wp:posOffset>3094990</wp:posOffset>
                </wp:positionH>
                <wp:positionV relativeFrom="paragraph">
                  <wp:posOffset>218440</wp:posOffset>
                </wp:positionV>
                <wp:extent cx="3657600" cy="270510"/>
                <wp:effectExtent l="0" t="0" r="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F6" w:rsidRPr="00775AC3" w:rsidRDefault="00FB1AF6" w:rsidP="00D07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AC3">
                              <w:rPr>
                                <w:b/>
                                <w:bCs/>
                              </w:rPr>
                              <w:t xml:space="preserve">Изделие: Антенна П6-121 зав. </w:t>
                            </w:r>
                            <w:r w:rsidRPr="00775AC3">
                              <w:rPr>
                                <w:b/>
                                <w:bCs/>
                                <w:lang w:val="en-US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</w:rPr>
                              <w:t>15241627712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2" style="position:absolute;left:0;text-align:left;margin-left:243.7pt;margin-top:17.2pt;width:4in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" filled="f" stroked="f">
                <v:textbox inset="0,0,0,0">
                  <w:txbxContent>
                    <w:p w:rsidR="00FB1AF6" w:rsidRPr="00775AC3" w:rsidRDefault="00FB1AF6" w:rsidP="00D07670">
                      <w:pPr>
                        <w:jc w:val="center"/>
                        <w:rPr>
                          <w:b/>
                        </w:rPr>
                      </w:pPr>
                      <w:r w:rsidRPr="00775AC3">
                        <w:rPr>
                          <w:b/>
                          <w:bCs/>
                        </w:rPr>
                        <w:t xml:space="preserve">Изделие: Антенна П6-121 зав. </w:t>
                      </w:r>
                      <w:r w:rsidRPr="00775AC3">
                        <w:rPr>
                          <w:b/>
                          <w:bCs/>
                          <w:lang w:val="en-US"/>
                        </w:rPr>
                        <w:t>№</w:t>
                      </w:r>
                      <w:r>
                        <w:rPr>
                          <w:b/>
                          <w:bCs/>
                        </w:rPr>
                        <w:t>1524162771241</w:t>
                      </w:r>
                    </w:p>
                  </w:txbxContent>
                </v:textbox>
              </v:rect>
            </w:pict>
          </mc:Fallback>
        </mc:AlternateContent>
      </w:r>
    </w:p>
    <w:p w:rsidR="00EF2463" w:rsidRDefault="00EF2463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7"/>
          <w:footerReference w:type="first" r:id="rId18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jc w:val="center"/>
        <w:outlineLvl w:val="2"/>
      </w:pPr>
      <w:bookmarkStart w:id="36" w:name="_Toc212712552"/>
      <w:bookmarkStart w:id="37" w:name="_Toc212725833"/>
      <w:bookmarkStart w:id="38" w:name="_Toc213232989"/>
      <w:bookmarkStart w:id="39" w:name="_Toc213245282"/>
      <w:bookmarkStart w:id="40" w:name="_Toc213744966"/>
      <w:bookmarkStart w:id="41" w:name="_Toc213763130"/>
      <w:bookmarkStart w:id="42" w:name="_Toc213848093"/>
      <w:r w:rsidRPr="00EA1E6D">
        <w:rPr>
          <w:rStyle w:val="30"/>
          <w:lang w:val="x-none" w:eastAsia="x-none"/>
        </w:rPr>
        <w:lastRenderedPageBreak/>
        <w:t>ПРИЛОЖЕНИЕ Б</w:t>
      </w:r>
      <w:r w:rsidRPr="00EA1E6D">
        <w:rPr>
          <w:rStyle w:val="30"/>
          <w:lang w:val="x-none" w:eastAsia="x-none"/>
        </w:rPr>
        <w:br/>
      </w:r>
      <w:r w:rsidRPr="00EA1E6D">
        <w:t xml:space="preserve">Значения коэффициента </w:t>
      </w:r>
      <w:r>
        <w:t xml:space="preserve">калибровки и </w:t>
      </w:r>
      <w:r w:rsidRPr="00EA1E6D">
        <w:t>усиления для заданной частоты.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B2711A" w:rsidRPr="006813E8" w:rsidRDefault="00B2711A" w:rsidP="00B2711A"/>
    <w:p w:rsidR="00B2711A" w:rsidRDefault="00EA1E6D" w:rsidP="00420E13">
      <w:pPr>
        <w:shd w:val="clear" w:color="auto" w:fill="FFFFFF"/>
        <w:spacing w:line="300" w:lineRule="auto"/>
        <w:jc w:val="center"/>
        <w:rPr>
          <w:bCs/>
        </w:rPr>
      </w:pPr>
      <w:r>
        <w:t>Изделие: Антенна измерительная дипольная П6-121</w:t>
      </w:r>
      <w:r w:rsidR="00B2711A" w:rsidRPr="006813E8">
        <w:t xml:space="preserve">зав. № </w:t>
      </w:r>
      <w:r w:rsidR="00FB1AF6">
        <w:t>1524162771241</w:t>
      </w:r>
      <w:r w:rsidR="00B2711A" w:rsidRPr="006813E8">
        <w:rPr>
          <w:bCs/>
        </w:rPr>
        <w:t>.</w:t>
      </w:r>
    </w:p>
    <w:p w:rsidR="00B2711A" w:rsidRDefault="009B7FAC" w:rsidP="009B7FAC">
      <w:pPr>
        <w:shd w:val="clear" w:color="auto" w:fill="FFFFFF"/>
        <w:spacing w:line="360" w:lineRule="auto"/>
        <w:ind w:firstLine="709"/>
        <w:jc w:val="both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6807" w:type="dxa"/>
        <w:jc w:val="center"/>
        <w:tblLook w:val="04A0" w:firstRow="1" w:lastRow="0" w:firstColumn="1" w:lastColumn="0" w:noHBand="0" w:noVBand="1"/>
      </w:tblPr>
      <w:tblGrid>
        <w:gridCol w:w="1701"/>
        <w:gridCol w:w="2553"/>
        <w:gridCol w:w="2553"/>
      </w:tblGrid>
      <w:tr w:rsidR="007F1FF4" w:rsidRPr="006813E8" w:rsidTr="007F1FF4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F1FF4" w:rsidRPr="006813E8" w:rsidRDefault="007F1FF4" w:rsidP="000F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, 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1FF4" w:rsidRPr="00B50491" w:rsidRDefault="007F1FF4" w:rsidP="00EA1E6D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</w:t>
            </w:r>
            <w:proofErr w:type="gramStart"/>
            <w:r>
              <w:t>Б</w:t>
            </w:r>
            <w:r w:rsidR="00EA1E6D">
              <w:t>(</w:t>
            </w:r>
            <w:proofErr w:type="gramEnd"/>
            <w:r>
              <w:t>м</w:t>
            </w:r>
            <w:r w:rsidR="00EA1E6D">
              <w:rPr>
                <w:vertAlign w:val="superscript"/>
              </w:rPr>
              <w:t>-1</w:t>
            </w:r>
            <w:r w:rsidR="00EA1E6D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1FF4" w:rsidRPr="007F1FF4" w:rsidRDefault="007F1FF4" w:rsidP="007F1FF4">
            <w:pPr>
              <w:jc w:val="center"/>
            </w:pPr>
            <w:r>
              <w:t>Коэффициент усиления, дБ</w:t>
            </w:r>
          </w:p>
        </w:tc>
      </w:tr>
      <w:tr w:rsidR="00632D9C" w:rsidRPr="006813E8" w:rsidTr="00F56976">
        <w:trPr>
          <w:trHeight w:val="38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30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7,5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17,7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5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13,6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3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8,9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2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6,2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1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4,0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1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3,0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2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2,9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3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3,2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4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2,2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9C" w:rsidRDefault="00632D9C">
            <w:pPr>
              <w:jc w:val="center"/>
            </w:pPr>
            <w: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6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2,9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9C" w:rsidRDefault="00632D9C">
            <w:pPr>
              <w:jc w:val="center"/>
            </w:pPr>
            <w: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6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2,6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9C" w:rsidRDefault="00632D9C">
            <w:pPr>
              <w:jc w:val="center"/>
            </w:pPr>
            <w: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8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2,7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9C" w:rsidRDefault="00632D9C">
            <w:pPr>
              <w:jc w:val="center"/>
            </w:pPr>
            <w:r>
              <w:t>2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8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2,6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9C" w:rsidRDefault="00632D9C">
            <w:pPr>
              <w:jc w:val="center"/>
            </w:pPr>
            <w:r>
              <w:t>2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8,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1,5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9C" w:rsidRDefault="00632D9C">
            <w:pPr>
              <w:jc w:val="center"/>
            </w:pPr>
            <w:r>
              <w:t>2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19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1,5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9C" w:rsidRDefault="00632D9C">
            <w:pPr>
              <w:jc w:val="center"/>
            </w:pPr>
            <w:r>
              <w:t>2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20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1,8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9C" w:rsidRDefault="00632D9C">
            <w:pPr>
              <w:jc w:val="center"/>
            </w:pPr>
            <w:r>
              <w:t>2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21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2,0</w:t>
            </w:r>
          </w:p>
        </w:tc>
      </w:tr>
      <w:tr w:rsidR="00632D9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D9C" w:rsidRDefault="00632D9C">
            <w:pPr>
              <w:jc w:val="center"/>
            </w:pPr>
            <w: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20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D9C" w:rsidRDefault="00632D9C">
            <w:pPr>
              <w:jc w:val="center"/>
            </w:pPr>
            <w:r>
              <w:t>-1,0</w:t>
            </w:r>
          </w:p>
        </w:tc>
      </w:tr>
    </w:tbl>
    <w:p w:rsidR="00B2711A" w:rsidRPr="006813E8" w:rsidRDefault="00B2711A" w:rsidP="000203C5">
      <w:pPr>
        <w:shd w:val="clear" w:color="auto" w:fill="FFFFFF"/>
        <w:jc w:val="center"/>
        <w:rPr>
          <w:bCs/>
        </w:rPr>
      </w:pPr>
    </w:p>
    <w:p w:rsidR="00D07670" w:rsidRDefault="00D07670" w:rsidP="000203C5">
      <w:pPr>
        <w:jc w:val="center"/>
      </w:pPr>
    </w:p>
    <w:p w:rsidR="000203C5" w:rsidRDefault="000203C5" w:rsidP="000203C5">
      <w:pPr>
        <w:jc w:val="center"/>
      </w:pPr>
      <w:bookmarkStart w:id="43" w:name="_GoBack"/>
      <w:bookmarkEnd w:id="43"/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0203C5" w:rsidRDefault="000203C5" w:rsidP="000203C5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C4583" w:rsidRPr="009C4583" w:rsidTr="00FB1AF6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9C4583" w:rsidRPr="009C4583" w:rsidTr="00FB1AF6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C4583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9C4583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9C4583" w:rsidRPr="009C4583" w:rsidTr="00FB1AF6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расшифровка подписи</w:t>
            </w:r>
          </w:p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9C4583" w:rsidRPr="009C4583" w:rsidTr="00FB1AF6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Pr="00775AC3" w:rsidRDefault="000203C5" w:rsidP="000203C5">
      <w:pPr>
        <w:jc w:val="center"/>
      </w:pPr>
    </w:p>
    <w:sectPr w:rsidR="000203C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FF" w:rsidRDefault="008500FF" w:rsidP="0010361C">
      <w:r>
        <w:separator/>
      </w:r>
    </w:p>
  </w:endnote>
  <w:endnote w:type="continuationSeparator" w:id="0">
    <w:p w:rsidR="008500FF" w:rsidRDefault="008500FF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B1AF6" w:rsidRDefault="00FB1AF6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32D9C">
      <w:rPr>
        <w:rStyle w:val="af2"/>
        <w:noProof/>
      </w:rPr>
      <w:t>30</w:t>
    </w:r>
    <w:r>
      <w:rPr>
        <w:rStyle w:val="af2"/>
      </w:rPr>
      <w:fldChar w:fldCharType="end"/>
    </w:r>
  </w:p>
  <w:p w:rsidR="00FB1AF6" w:rsidRDefault="00FB1AF6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Pr="002A31D5" w:rsidRDefault="00FB1AF6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632D9C">
      <w:rPr>
        <w:noProof/>
      </w:rPr>
      <w:t>32</w:t>
    </w:r>
    <w:r w:rsidRPr="002A31D5">
      <w:fldChar w:fldCharType="end"/>
    </w:r>
  </w:p>
  <w:p w:rsidR="00FB1AF6" w:rsidRDefault="00FB1AF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32D9C">
      <w:rPr>
        <w:rStyle w:val="af2"/>
        <w:noProof/>
      </w:rPr>
      <w:t>3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FF" w:rsidRDefault="008500FF" w:rsidP="0010361C">
      <w:r>
        <w:separator/>
      </w:r>
    </w:p>
  </w:footnote>
  <w:footnote w:type="continuationSeparator" w:id="0">
    <w:p w:rsidR="008500FF" w:rsidRDefault="008500FF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5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E8D0D6F"/>
    <w:multiLevelType w:val="hybridMultilevel"/>
    <w:tmpl w:val="3470150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57B22"/>
    <w:multiLevelType w:val="hybridMultilevel"/>
    <w:tmpl w:val="04F44140"/>
    <w:name w:val="WW8Num3"/>
    <w:lvl w:ilvl="0" w:tplc="377A90B2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32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7B985CAC"/>
    <w:multiLevelType w:val="hybridMultilevel"/>
    <w:tmpl w:val="EDBAA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22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4"/>
  </w:num>
  <w:num w:numId="25">
    <w:abstractNumId w:val="20"/>
  </w:num>
  <w:num w:numId="26">
    <w:abstractNumId w:val="29"/>
  </w:num>
  <w:num w:numId="27">
    <w:abstractNumId w:val="19"/>
  </w:num>
  <w:num w:numId="28">
    <w:abstractNumId w:val="10"/>
  </w:num>
  <w:num w:numId="29">
    <w:abstractNumId w:val="28"/>
  </w:num>
  <w:num w:numId="30">
    <w:abstractNumId w:val="34"/>
  </w:num>
  <w:num w:numId="31">
    <w:abstractNumId w:val="35"/>
  </w:num>
  <w:num w:numId="32">
    <w:abstractNumId w:val="26"/>
  </w:num>
  <w:num w:numId="33">
    <w:abstractNumId w:val="23"/>
  </w:num>
  <w:num w:numId="34">
    <w:abstractNumId w:val="21"/>
  </w:num>
  <w:num w:numId="35">
    <w:abstractNumId w:val="24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252C"/>
    <w:rsid w:val="0000351B"/>
    <w:rsid w:val="000050CE"/>
    <w:rsid w:val="00010F65"/>
    <w:rsid w:val="0001506F"/>
    <w:rsid w:val="00016846"/>
    <w:rsid w:val="000203C5"/>
    <w:rsid w:val="00024B1C"/>
    <w:rsid w:val="00031ABA"/>
    <w:rsid w:val="00031B9F"/>
    <w:rsid w:val="0003202A"/>
    <w:rsid w:val="00037616"/>
    <w:rsid w:val="000426F0"/>
    <w:rsid w:val="00044C29"/>
    <w:rsid w:val="00056919"/>
    <w:rsid w:val="000571D8"/>
    <w:rsid w:val="00064FFE"/>
    <w:rsid w:val="00071043"/>
    <w:rsid w:val="00072C92"/>
    <w:rsid w:val="00084108"/>
    <w:rsid w:val="00086AA8"/>
    <w:rsid w:val="00090E94"/>
    <w:rsid w:val="00093FE1"/>
    <w:rsid w:val="00094794"/>
    <w:rsid w:val="00095FC1"/>
    <w:rsid w:val="000A2F08"/>
    <w:rsid w:val="000A6B8E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F2D83"/>
    <w:rsid w:val="000F33DF"/>
    <w:rsid w:val="000F72D3"/>
    <w:rsid w:val="00100410"/>
    <w:rsid w:val="00100B5E"/>
    <w:rsid w:val="00101B65"/>
    <w:rsid w:val="00102B49"/>
    <w:rsid w:val="00102B5D"/>
    <w:rsid w:val="0010361C"/>
    <w:rsid w:val="00103CA6"/>
    <w:rsid w:val="00112279"/>
    <w:rsid w:val="00112908"/>
    <w:rsid w:val="00114448"/>
    <w:rsid w:val="00115689"/>
    <w:rsid w:val="00116947"/>
    <w:rsid w:val="001218A7"/>
    <w:rsid w:val="00121C0A"/>
    <w:rsid w:val="00122356"/>
    <w:rsid w:val="00122BDB"/>
    <w:rsid w:val="001266D8"/>
    <w:rsid w:val="00127197"/>
    <w:rsid w:val="00130E3C"/>
    <w:rsid w:val="0013245B"/>
    <w:rsid w:val="00136288"/>
    <w:rsid w:val="00152F0C"/>
    <w:rsid w:val="00156994"/>
    <w:rsid w:val="00161812"/>
    <w:rsid w:val="00165BA7"/>
    <w:rsid w:val="001679E0"/>
    <w:rsid w:val="001774FF"/>
    <w:rsid w:val="0018005D"/>
    <w:rsid w:val="00184B52"/>
    <w:rsid w:val="0019264C"/>
    <w:rsid w:val="0019585B"/>
    <w:rsid w:val="001A00EC"/>
    <w:rsid w:val="001A4435"/>
    <w:rsid w:val="001A5325"/>
    <w:rsid w:val="001A7EF4"/>
    <w:rsid w:val="001B4294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2078F2"/>
    <w:rsid w:val="002144F0"/>
    <w:rsid w:val="002203FE"/>
    <w:rsid w:val="00221265"/>
    <w:rsid w:val="00223C61"/>
    <w:rsid w:val="00225B16"/>
    <w:rsid w:val="00235FE9"/>
    <w:rsid w:val="00237477"/>
    <w:rsid w:val="002462B9"/>
    <w:rsid w:val="0025012A"/>
    <w:rsid w:val="00254F6D"/>
    <w:rsid w:val="0026438A"/>
    <w:rsid w:val="00267193"/>
    <w:rsid w:val="00273A57"/>
    <w:rsid w:val="00286E52"/>
    <w:rsid w:val="0029152B"/>
    <w:rsid w:val="002968C8"/>
    <w:rsid w:val="00296D4B"/>
    <w:rsid w:val="002A0F77"/>
    <w:rsid w:val="002A31D5"/>
    <w:rsid w:val="002A4AB2"/>
    <w:rsid w:val="002A7E50"/>
    <w:rsid w:val="002C3345"/>
    <w:rsid w:val="002C553E"/>
    <w:rsid w:val="002C700B"/>
    <w:rsid w:val="002D601C"/>
    <w:rsid w:val="002E274D"/>
    <w:rsid w:val="002F0D76"/>
    <w:rsid w:val="002F1789"/>
    <w:rsid w:val="002F52A4"/>
    <w:rsid w:val="00303901"/>
    <w:rsid w:val="003059F7"/>
    <w:rsid w:val="00305A2E"/>
    <w:rsid w:val="00310144"/>
    <w:rsid w:val="003103AB"/>
    <w:rsid w:val="00313851"/>
    <w:rsid w:val="0031604B"/>
    <w:rsid w:val="003175D0"/>
    <w:rsid w:val="00324812"/>
    <w:rsid w:val="00325759"/>
    <w:rsid w:val="00331894"/>
    <w:rsid w:val="003420FA"/>
    <w:rsid w:val="003448C3"/>
    <w:rsid w:val="003475B4"/>
    <w:rsid w:val="00353D66"/>
    <w:rsid w:val="003571AB"/>
    <w:rsid w:val="00377A93"/>
    <w:rsid w:val="00395AF3"/>
    <w:rsid w:val="00396D7A"/>
    <w:rsid w:val="003A3A17"/>
    <w:rsid w:val="003B1068"/>
    <w:rsid w:val="003B6703"/>
    <w:rsid w:val="003C0604"/>
    <w:rsid w:val="003C069F"/>
    <w:rsid w:val="003C2FAD"/>
    <w:rsid w:val="003D1130"/>
    <w:rsid w:val="003E2960"/>
    <w:rsid w:val="003E51C2"/>
    <w:rsid w:val="003F010F"/>
    <w:rsid w:val="003F429F"/>
    <w:rsid w:val="003F5364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42FE1"/>
    <w:rsid w:val="004437CD"/>
    <w:rsid w:val="00443D07"/>
    <w:rsid w:val="004447E3"/>
    <w:rsid w:val="00445A25"/>
    <w:rsid w:val="00461EA9"/>
    <w:rsid w:val="00462021"/>
    <w:rsid w:val="004631C4"/>
    <w:rsid w:val="00463B08"/>
    <w:rsid w:val="0046418B"/>
    <w:rsid w:val="00466BB8"/>
    <w:rsid w:val="00467261"/>
    <w:rsid w:val="00491392"/>
    <w:rsid w:val="00492B41"/>
    <w:rsid w:val="00495386"/>
    <w:rsid w:val="0049755B"/>
    <w:rsid w:val="004A3DF0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D7CAB"/>
    <w:rsid w:val="004E014D"/>
    <w:rsid w:val="004E4DC7"/>
    <w:rsid w:val="004E7241"/>
    <w:rsid w:val="004F4EA5"/>
    <w:rsid w:val="004F571B"/>
    <w:rsid w:val="0050050E"/>
    <w:rsid w:val="00503A19"/>
    <w:rsid w:val="00507990"/>
    <w:rsid w:val="00513B05"/>
    <w:rsid w:val="00517676"/>
    <w:rsid w:val="0052360E"/>
    <w:rsid w:val="00530EB5"/>
    <w:rsid w:val="00534714"/>
    <w:rsid w:val="00534748"/>
    <w:rsid w:val="00542007"/>
    <w:rsid w:val="00544EF0"/>
    <w:rsid w:val="00546F8E"/>
    <w:rsid w:val="005607E3"/>
    <w:rsid w:val="005712C7"/>
    <w:rsid w:val="00571488"/>
    <w:rsid w:val="005724C1"/>
    <w:rsid w:val="00575B63"/>
    <w:rsid w:val="00580906"/>
    <w:rsid w:val="00595F13"/>
    <w:rsid w:val="005A6B06"/>
    <w:rsid w:val="005B1838"/>
    <w:rsid w:val="005C15C7"/>
    <w:rsid w:val="005C53AC"/>
    <w:rsid w:val="005C7974"/>
    <w:rsid w:val="005D671B"/>
    <w:rsid w:val="005E5907"/>
    <w:rsid w:val="005E7BE0"/>
    <w:rsid w:val="005F4392"/>
    <w:rsid w:val="00603E01"/>
    <w:rsid w:val="00612604"/>
    <w:rsid w:val="006138E7"/>
    <w:rsid w:val="00624B47"/>
    <w:rsid w:val="006311D0"/>
    <w:rsid w:val="0063203F"/>
    <w:rsid w:val="00632D9C"/>
    <w:rsid w:val="00633134"/>
    <w:rsid w:val="00634410"/>
    <w:rsid w:val="006431C3"/>
    <w:rsid w:val="00646393"/>
    <w:rsid w:val="00650662"/>
    <w:rsid w:val="006506F4"/>
    <w:rsid w:val="0065102E"/>
    <w:rsid w:val="006548D8"/>
    <w:rsid w:val="00660103"/>
    <w:rsid w:val="006607A2"/>
    <w:rsid w:val="00664062"/>
    <w:rsid w:val="00670CE4"/>
    <w:rsid w:val="00671CB1"/>
    <w:rsid w:val="00692DD7"/>
    <w:rsid w:val="00693C4C"/>
    <w:rsid w:val="0069479A"/>
    <w:rsid w:val="006A10B3"/>
    <w:rsid w:val="006A147D"/>
    <w:rsid w:val="006A5448"/>
    <w:rsid w:val="006B41D2"/>
    <w:rsid w:val="006C7491"/>
    <w:rsid w:val="006D1F41"/>
    <w:rsid w:val="006D3B73"/>
    <w:rsid w:val="006F033E"/>
    <w:rsid w:val="006F1049"/>
    <w:rsid w:val="006F5B3C"/>
    <w:rsid w:val="006F5D04"/>
    <w:rsid w:val="006F686C"/>
    <w:rsid w:val="007060B0"/>
    <w:rsid w:val="00706584"/>
    <w:rsid w:val="007068BC"/>
    <w:rsid w:val="0071127B"/>
    <w:rsid w:val="0071245C"/>
    <w:rsid w:val="00715179"/>
    <w:rsid w:val="00717229"/>
    <w:rsid w:val="0071738D"/>
    <w:rsid w:val="007222F6"/>
    <w:rsid w:val="00722C0E"/>
    <w:rsid w:val="007239C4"/>
    <w:rsid w:val="00735E81"/>
    <w:rsid w:val="00740CD2"/>
    <w:rsid w:val="00742B39"/>
    <w:rsid w:val="00743895"/>
    <w:rsid w:val="00743E18"/>
    <w:rsid w:val="007444CF"/>
    <w:rsid w:val="00745A41"/>
    <w:rsid w:val="00746CA6"/>
    <w:rsid w:val="00747017"/>
    <w:rsid w:val="00750A2B"/>
    <w:rsid w:val="0075333F"/>
    <w:rsid w:val="00766C90"/>
    <w:rsid w:val="00766D95"/>
    <w:rsid w:val="007674E0"/>
    <w:rsid w:val="007742FA"/>
    <w:rsid w:val="00775AC3"/>
    <w:rsid w:val="007761FE"/>
    <w:rsid w:val="00781D5E"/>
    <w:rsid w:val="007924AA"/>
    <w:rsid w:val="00792720"/>
    <w:rsid w:val="007A415C"/>
    <w:rsid w:val="007B0B06"/>
    <w:rsid w:val="007B1799"/>
    <w:rsid w:val="007B1E71"/>
    <w:rsid w:val="007B28F4"/>
    <w:rsid w:val="007B36C9"/>
    <w:rsid w:val="007B4499"/>
    <w:rsid w:val="007B4F5C"/>
    <w:rsid w:val="007C068F"/>
    <w:rsid w:val="007C47B7"/>
    <w:rsid w:val="007D0468"/>
    <w:rsid w:val="007D1BE8"/>
    <w:rsid w:val="007D3850"/>
    <w:rsid w:val="007D754D"/>
    <w:rsid w:val="007E05A1"/>
    <w:rsid w:val="007E3B11"/>
    <w:rsid w:val="007F03E4"/>
    <w:rsid w:val="007F18CF"/>
    <w:rsid w:val="007F1FF4"/>
    <w:rsid w:val="007F2353"/>
    <w:rsid w:val="00803FAB"/>
    <w:rsid w:val="00807C5D"/>
    <w:rsid w:val="00816765"/>
    <w:rsid w:val="00822770"/>
    <w:rsid w:val="00830F8D"/>
    <w:rsid w:val="00832A4C"/>
    <w:rsid w:val="00832B72"/>
    <w:rsid w:val="00833000"/>
    <w:rsid w:val="00837623"/>
    <w:rsid w:val="008376BA"/>
    <w:rsid w:val="008500FF"/>
    <w:rsid w:val="008521AD"/>
    <w:rsid w:val="008523BF"/>
    <w:rsid w:val="008616F5"/>
    <w:rsid w:val="0088116E"/>
    <w:rsid w:val="00885BAD"/>
    <w:rsid w:val="00886044"/>
    <w:rsid w:val="008919D1"/>
    <w:rsid w:val="008927FD"/>
    <w:rsid w:val="00894699"/>
    <w:rsid w:val="0089544E"/>
    <w:rsid w:val="008A0D9C"/>
    <w:rsid w:val="008A18EF"/>
    <w:rsid w:val="008B1563"/>
    <w:rsid w:val="008B7962"/>
    <w:rsid w:val="008C116D"/>
    <w:rsid w:val="008D0EDE"/>
    <w:rsid w:val="008D2AF1"/>
    <w:rsid w:val="008E16BC"/>
    <w:rsid w:val="008E3F82"/>
    <w:rsid w:val="008E53C6"/>
    <w:rsid w:val="008F5DCF"/>
    <w:rsid w:val="00900359"/>
    <w:rsid w:val="00901D6E"/>
    <w:rsid w:val="00916F60"/>
    <w:rsid w:val="0092154F"/>
    <w:rsid w:val="009221DA"/>
    <w:rsid w:val="0092455B"/>
    <w:rsid w:val="00925DEB"/>
    <w:rsid w:val="00926DF8"/>
    <w:rsid w:val="009313A0"/>
    <w:rsid w:val="009371BE"/>
    <w:rsid w:val="00940F8C"/>
    <w:rsid w:val="0094309B"/>
    <w:rsid w:val="009478FD"/>
    <w:rsid w:val="00951D6D"/>
    <w:rsid w:val="009530E5"/>
    <w:rsid w:val="009547AA"/>
    <w:rsid w:val="00961200"/>
    <w:rsid w:val="00963B44"/>
    <w:rsid w:val="009646BE"/>
    <w:rsid w:val="009648B9"/>
    <w:rsid w:val="00971A6B"/>
    <w:rsid w:val="0097476F"/>
    <w:rsid w:val="0097595C"/>
    <w:rsid w:val="00977EEE"/>
    <w:rsid w:val="0098030A"/>
    <w:rsid w:val="009827E3"/>
    <w:rsid w:val="00983DE3"/>
    <w:rsid w:val="00985C75"/>
    <w:rsid w:val="00994302"/>
    <w:rsid w:val="009A1406"/>
    <w:rsid w:val="009B0862"/>
    <w:rsid w:val="009B0FA1"/>
    <w:rsid w:val="009B1918"/>
    <w:rsid w:val="009B2610"/>
    <w:rsid w:val="009B28F7"/>
    <w:rsid w:val="009B7FAC"/>
    <w:rsid w:val="009C1F32"/>
    <w:rsid w:val="009C4583"/>
    <w:rsid w:val="009D0060"/>
    <w:rsid w:val="009D1488"/>
    <w:rsid w:val="009D2914"/>
    <w:rsid w:val="009D2B33"/>
    <w:rsid w:val="009D5128"/>
    <w:rsid w:val="009E0EB8"/>
    <w:rsid w:val="009E481A"/>
    <w:rsid w:val="009E52AA"/>
    <w:rsid w:val="009E605E"/>
    <w:rsid w:val="009F1496"/>
    <w:rsid w:val="009F2C8C"/>
    <w:rsid w:val="009F3D73"/>
    <w:rsid w:val="009F434C"/>
    <w:rsid w:val="009F5FD9"/>
    <w:rsid w:val="00A00F27"/>
    <w:rsid w:val="00A016BD"/>
    <w:rsid w:val="00A01F59"/>
    <w:rsid w:val="00A02283"/>
    <w:rsid w:val="00A028EF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6C23"/>
    <w:rsid w:val="00A56C18"/>
    <w:rsid w:val="00A67164"/>
    <w:rsid w:val="00A7435E"/>
    <w:rsid w:val="00A762B8"/>
    <w:rsid w:val="00A768B4"/>
    <w:rsid w:val="00A816BA"/>
    <w:rsid w:val="00A906DD"/>
    <w:rsid w:val="00A91EC9"/>
    <w:rsid w:val="00A96044"/>
    <w:rsid w:val="00A96C8A"/>
    <w:rsid w:val="00A97419"/>
    <w:rsid w:val="00A97A11"/>
    <w:rsid w:val="00AA444C"/>
    <w:rsid w:val="00AB09DB"/>
    <w:rsid w:val="00AB206F"/>
    <w:rsid w:val="00AB2BE4"/>
    <w:rsid w:val="00AB7C94"/>
    <w:rsid w:val="00AC1AA5"/>
    <w:rsid w:val="00AC3AD7"/>
    <w:rsid w:val="00AC64A9"/>
    <w:rsid w:val="00AC74E4"/>
    <w:rsid w:val="00AD1919"/>
    <w:rsid w:val="00AD61BC"/>
    <w:rsid w:val="00AF3A9F"/>
    <w:rsid w:val="00B07396"/>
    <w:rsid w:val="00B07984"/>
    <w:rsid w:val="00B110D5"/>
    <w:rsid w:val="00B1136F"/>
    <w:rsid w:val="00B23562"/>
    <w:rsid w:val="00B2711A"/>
    <w:rsid w:val="00B3028E"/>
    <w:rsid w:val="00B3283C"/>
    <w:rsid w:val="00B344F5"/>
    <w:rsid w:val="00B350E4"/>
    <w:rsid w:val="00B35F09"/>
    <w:rsid w:val="00B37111"/>
    <w:rsid w:val="00B42255"/>
    <w:rsid w:val="00B50D20"/>
    <w:rsid w:val="00B5360F"/>
    <w:rsid w:val="00B54F17"/>
    <w:rsid w:val="00B67480"/>
    <w:rsid w:val="00B71FC5"/>
    <w:rsid w:val="00B766B9"/>
    <w:rsid w:val="00B8316E"/>
    <w:rsid w:val="00B9582D"/>
    <w:rsid w:val="00BA0EF7"/>
    <w:rsid w:val="00BA1385"/>
    <w:rsid w:val="00BB6954"/>
    <w:rsid w:val="00BC092A"/>
    <w:rsid w:val="00BC3C9F"/>
    <w:rsid w:val="00BD0492"/>
    <w:rsid w:val="00BD487C"/>
    <w:rsid w:val="00BD6D39"/>
    <w:rsid w:val="00BE6612"/>
    <w:rsid w:val="00BE6D06"/>
    <w:rsid w:val="00BF516C"/>
    <w:rsid w:val="00C07ACC"/>
    <w:rsid w:val="00C13BFD"/>
    <w:rsid w:val="00C17919"/>
    <w:rsid w:val="00C3550D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95BDA"/>
    <w:rsid w:val="00C9663D"/>
    <w:rsid w:val="00CA4096"/>
    <w:rsid w:val="00CA7CC9"/>
    <w:rsid w:val="00CB0A90"/>
    <w:rsid w:val="00CB3640"/>
    <w:rsid w:val="00CC20C5"/>
    <w:rsid w:val="00CC4255"/>
    <w:rsid w:val="00CD6D8C"/>
    <w:rsid w:val="00CE0A96"/>
    <w:rsid w:val="00CE0B0D"/>
    <w:rsid w:val="00CE2312"/>
    <w:rsid w:val="00CE2755"/>
    <w:rsid w:val="00CE3738"/>
    <w:rsid w:val="00CF3314"/>
    <w:rsid w:val="00D07670"/>
    <w:rsid w:val="00D07ECD"/>
    <w:rsid w:val="00D216F5"/>
    <w:rsid w:val="00D24C77"/>
    <w:rsid w:val="00D26394"/>
    <w:rsid w:val="00D27FFE"/>
    <w:rsid w:val="00D314EB"/>
    <w:rsid w:val="00D33F36"/>
    <w:rsid w:val="00D36CE4"/>
    <w:rsid w:val="00D40D9A"/>
    <w:rsid w:val="00D47755"/>
    <w:rsid w:val="00D50131"/>
    <w:rsid w:val="00D551E9"/>
    <w:rsid w:val="00D575D3"/>
    <w:rsid w:val="00D577E3"/>
    <w:rsid w:val="00D637F8"/>
    <w:rsid w:val="00D716E3"/>
    <w:rsid w:val="00D72187"/>
    <w:rsid w:val="00D75972"/>
    <w:rsid w:val="00D761BE"/>
    <w:rsid w:val="00D806DA"/>
    <w:rsid w:val="00D81C0F"/>
    <w:rsid w:val="00D925F3"/>
    <w:rsid w:val="00D950DF"/>
    <w:rsid w:val="00DA3E32"/>
    <w:rsid w:val="00DA68F4"/>
    <w:rsid w:val="00DA6AA9"/>
    <w:rsid w:val="00DB4D8D"/>
    <w:rsid w:val="00DC595A"/>
    <w:rsid w:val="00DD2C10"/>
    <w:rsid w:val="00DD7D55"/>
    <w:rsid w:val="00DE0A91"/>
    <w:rsid w:val="00DE6544"/>
    <w:rsid w:val="00DF242B"/>
    <w:rsid w:val="00DF4D39"/>
    <w:rsid w:val="00DF5523"/>
    <w:rsid w:val="00E0606A"/>
    <w:rsid w:val="00E15B70"/>
    <w:rsid w:val="00E162E3"/>
    <w:rsid w:val="00E24670"/>
    <w:rsid w:val="00E30638"/>
    <w:rsid w:val="00E30C20"/>
    <w:rsid w:val="00E347ED"/>
    <w:rsid w:val="00E41823"/>
    <w:rsid w:val="00E50792"/>
    <w:rsid w:val="00E51782"/>
    <w:rsid w:val="00E51CE2"/>
    <w:rsid w:val="00E56857"/>
    <w:rsid w:val="00E5727A"/>
    <w:rsid w:val="00E57BDD"/>
    <w:rsid w:val="00E7029A"/>
    <w:rsid w:val="00E74F7F"/>
    <w:rsid w:val="00E75BA4"/>
    <w:rsid w:val="00E76A00"/>
    <w:rsid w:val="00E80691"/>
    <w:rsid w:val="00E81901"/>
    <w:rsid w:val="00E83A81"/>
    <w:rsid w:val="00E92946"/>
    <w:rsid w:val="00EA1E6D"/>
    <w:rsid w:val="00EA52E1"/>
    <w:rsid w:val="00EB0AEA"/>
    <w:rsid w:val="00EB3F3D"/>
    <w:rsid w:val="00EB54B1"/>
    <w:rsid w:val="00EB5BD0"/>
    <w:rsid w:val="00EC4008"/>
    <w:rsid w:val="00EC66BA"/>
    <w:rsid w:val="00ED7B8A"/>
    <w:rsid w:val="00EE32A3"/>
    <w:rsid w:val="00EE40E8"/>
    <w:rsid w:val="00EE691F"/>
    <w:rsid w:val="00EF1757"/>
    <w:rsid w:val="00EF2463"/>
    <w:rsid w:val="00EF2BAD"/>
    <w:rsid w:val="00EF59F7"/>
    <w:rsid w:val="00F04188"/>
    <w:rsid w:val="00F050BA"/>
    <w:rsid w:val="00F24EB3"/>
    <w:rsid w:val="00F32156"/>
    <w:rsid w:val="00F47B7E"/>
    <w:rsid w:val="00F56976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B1AF6"/>
    <w:rsid w:val="00FB4471"/>
    <w:rsid w:val="00FC0875"/>
    <w:rsid w:val="00FD6295"/>
    <w:rsid w:val="00FE0174"/>
    <w:rsid w:val="00FE5F6C"/>
    <w:rsid w:val="00FF2696"/>
    <w:rsid w:val="00FF32C6"/>
    <w:rsid w:val="00FF3C0A"/>
    <w:rsid w:val="00FF4BDA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  <w:style w:type="paragraph" w:customStyle="1" w:styleId="12">
    <w:name w:val="Абзац списка1"/>
    <w:basedOn w:val="a0"/>
    <w:rsid w:val="00FB1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  <w:style w:type="paragraph" w:customStyle="1" w:styleId="12">
    <w:name w:val="Абзац списка1"/>
    <w:basedOn w:val="a0"/>
    <w:rsid w:val="00FB1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241'!$A$5:$A$22</c:f>
              <c:numCache>
                <c:formatCode>General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1241'!$B$5:$B$22</c:f>
              <c:numCache>
                <c:formatCode>0.0</c:formatCode>
                <c:ptCount val="18"/>
                <c:pt idx="0">
                  <c:v>17.5</c:v>
                </c:pt>
                <c:pt idx="1">
                  <c:v>15.9</c:v>
                </c:pt>
                <c:pt idx="2">
                  <c:v>13.1</c:v>
                </c:pt>
                <c:pt idx="3">
                  <c:v>12</c:v>
                </c:pt>
                <c:pt idx="4">
                  <c:v>11.1</c:v>
                </c:pt>
                <c:pt idx="5">
                  <c:v>11.3</c:v>
                </c:pt>
                <c:pt idx="6">
                  <c:v>12.2</c:v>
                </c:pt>
                <c:pt idx="7">
                  <c:v>13.4</c:v>
                </c:pt>
                <c:pt idx="8">
                  <c:v>14</c:v>
                </c:pt>
                <c:pt idx="9">
                  <c:v>16</c:v>
                </c:pt>
                <c:pt idx="10">
                  <c:v>16.899999999999999</c:v>
                </c:pt>
                <c:pt idx="11">
                  <c:v>18</c:v>
                </c:pt>
                <c:pt idx="12">
                  <c:v>18.8</c:v>
                </c:pt>
                <c:pt idx="13">
                  <c:v>18.600000000000001</c:v>
                </c:pt>
                <c:pt idx="14">
                  <c:v>19.3</c:v>
                </c:pt>
                <c:pt idx="15">
                  <c:v>20.3</c:v>
                </c:pt>
                <c:pt idx="16">
                  <c:v>21.2</c:v>
                </c:pt>
                <c:pt idx="17">
                  <c:v>2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412032"/>
        <c:axId val="268412608"/>
      </c:scatterChart>
      <c:valAx>
        <c:axId val="268412032"/>
        <c:scaling>
          <c:orientation val="minMax"/>
          <c:max val="300"/>
          <c:min val="2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8412608"/>
        <c:crosses val="autoZero"/>
        <c:crossBetween val="midCat"/>
        <c:majorUnit val="20"/>
        <c:minorUnit val="5"/>
      </c:valAx>
      <c:valAx>
        <c:axId val="268412608"/>
        <c:scaling>
          <c:orientation val="minMax"/>
          <c:max val="22"/>
          <c:min val="10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8412032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5ACE-C6EB-4562-8C4F-4CF8F00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0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6-10T12:02:00Z</cp:lastPrinted>
  <dcterms:created xsi:type="dcterms:W3CDTF">2024-12-19T10:15:00Z</dcterms:created>
  <dcterms:modified xsi:type="dcterms:W3CDTF">2026-04-23T07:12:00Z</dcterms:modified>
</cp:coreProperties>
</file>